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 xml:space="preserve">Приложение  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к приказу НИУ ВШЭ</w:t>
      </w:r>
    </w:p>
    <w:p w:rsidR="00EF7D4B" w:rsidRPr="00AB3DC6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 </w:t>
      </w:r>
      <w:r w:rsidR="00EF7D4B" w:rsidRPr="00EF7D4B">
        <w:rPr>
          <w:color w:val="auto"/>
          <w:sz w:val="26"/>
          <w:szCs w:val="26"/>
        </w:rPr>
        <w:t>10.07.2015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776"/>
      </w:tblGrid>
      <w:tr w:rsidR="00EF7D4B" w:rsidRPr="00EF7D4B" w:rsidTr="00EF7D4B">
        <w:trPr>
          <w:tblCellSpacing w:w="0" w:type="dxa"/>
        </w:trPr>
        <w:tc>
          <w:tcPr>
            <w:tcW w:w="0" w:type="auto"/>
            <w:vAlign w:val="center"/>
            <w:hideMark/>
          </w:tcPr>
          <w:p w:rsidR="00EF7D4B" w:rsidRPr="00EF7D4B" w:rsidRDefault="00EF7D4B" w:rsidP="00EF7D4B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                                                                                               № </w:t>
            </w:r>
            <w:r w:rsidRPr="00EF7D4B">
              <w:rPr>
                <w:rFonts w:eastAsia="Calibri"/>
                <w:color w:val="auto"/>
                <w:sz w:val="24"/>
                <w:szCs w:val="24"/>
              </w:rPr>
              <w:t>6.18.1-01/1007-02</w:t>
            </w:r>
          </w:p>
        </w:tc>
      </w:tr>
      <w:tr w:rsidR="00EF7D4B" w:rsidRPr="00EF7D4B" w:rsidTr="00EF7D4B">
        <w:trPr>
          <w:tblCellSpacing w:w="0" w:type="dxa"/>
        </w:trPr>
        <w:tc>
          <w:tcPr>
            <w:tcW w:w="0" w:type="auto"/>
            <w:vAlign w:val="center"/>
            <w:hideMark/>
          </w:tcPr>
          <w:p w:rsidR="00EF7D4B" w:rsidRPr="00EF7D4B" w:rsidRDefault="00EF7D4B" w:rsidP="00EF7D4B">
            <w:pPr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ТВЕРЖДЕНО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ченым советом НИУ ВШЭ</w:t>
      </w:r>
    </w:p>
    <w:p w:rsidR="00F86068" w:rsidRPr="00346CC3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 xml:space="preserve">от </w:t>
      </w:r>
      <w:r w:rsidRPr="00346CC3">
        <w:rPr>
          <w:color w:val="auto"/>
          <w:sz w:val="26"/>
          <w:szCs w:val="26"/>
        </w:rPr>
        <w:t>28</w:t>
      </w:r>
      <w:r w:rsidRPr="00AB3DC6">
        <w:rPr>
          <w:color w:val="auto"/>
          <w:sz w:val="26"/>
          <w:szCs w:val="26"/>
        </w:rPr>
        <w:t>.</w:t>
      </w:r>
      <w:r w:rsidRPr="00346CC3">
        <w:rPr>
          <w:color w:val="auto"/>
          <w:sz w:val="26"/>
          <w:szCs w:val="26"/>
        </w:rPr>
        <w:t>11</w:t>
      </w:r>
      <w:r w:rsidRPr="00AB3DC6">
        <w:rPr>
          <w:color w:val="auto"/>
          <w:sz w:val="26"/>
          <w:szCs w:val="26"/>
        </w:rPr>
        <w:t>.2014</w:t>
      </w:r>
      <w:r w:rsidR="00EF7D4B">
        <w:rPr>
          <w:color w:val="auto"/>
          <w:sz w:val="26"/>
          <w:szCs w:val="26"/>
        </w:rPr>
        <w:t>, протокол</w:t>
      </w:r>
      <w:r>
        <w:rPr>
          <w:color w:val="auto"/>
          <w:sz w:val="26"/>
          <w:szCs w:val="26"/>
        </w:rPr>
        <w:t xml:space="preserve">№ </w:t>
      </w:r>
      <w:r w:rsidRPr="00346CC3">
        <w:rPr>
          <w:color w:val="auto"/>
          <w:sz w:val="26"/>
          <w:szCs w:val="26"/>
        </w:rPr>
        <w:t>08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934C75" w:rsidRDefault="006E76CD" w:rsidP="005A32B3">
      <w:pPr>
        <w:ind w:right="-2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бучающихся по программам </w:t>
      </w:r>
      <w:r>
        <w:rPr>
          <w:b/>
          <w:sz w:val="26"/>
          <w:szCs w:val="26"/>
        </w:rPr>
        <w:t xml:space="preserve"> бакалавриата, специалитета и магистратуры</w:t>
      </w:r>
    </w:p>
    <w:bookmarkEnd w:id="0"/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Академический руководитель образовательной программы </w:t>
      </w:r>
      <w:r w:rsidRPr="00934C75">
        <w:rPr>
          <w:sz w:val="26"/>
          <w:szCs w:val="26"/>
        </w:rPr>
        <w:t>(для программ бакалавриата, магистратуры, специалитета) 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При его отсутствии функции выполняются академическим руководителем образовательной программы</w:t>
      </w:r>
      <w:r w:rsidRPr="00E833DE">
        <w:rPr>
          <w:color w:val="auto"/>
          <w:sz w:val="26"/>
          <w:szCs w:val="26"/>
          <w:lang w:eastAsia="en-US"/>
        </w:rPr>
        <w:t>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="003E2F29" w:rsidRPr="00934C75">
        <w:rPr>
          <w:sz w:val="26"/>
          <w:szCs w:val="26"/>
        </w:rPr>
        <w:t>–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6C1E73">
        <w:rPr>
          <w:b/>
          <w:sz w:val="26"/>
          <w:szCs w:val="26"/>
        </w:rPr>
        <w:t>Департамент</w:t>
      </w:r>
      <w:r w:rsidRPr="00934C75">
        <w:rPr>
          <w:sz w:val="26"/>
          <w:szCs w:val="26"/>
        </w:rPr>
        <w:t xml:space="preserve"> – структурное подразделение факультета или </w:t>
      </w:r>
      <w:r>
        <w:rPr>
          <w:sz w:val="26"/>
          <w:szCs w:val="26"/>
        </w:rPr>
        <w:t xml:space="preserve">иного структурного подразделения </w:t>
      </w:r>
      <w:r w:rsidRPr="00934C75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, реализующего образовательные программы бакалавриата, магистратуры, специалитета, </w:t>
      </w:r>
      <w:r w:rsidRPr="00934C75">
        <w:rPr>
          <w:sz w:val="26"/>
          <w:szCs w:val="26"/>
        </w:rPr>
        <w:t xml:space="preserve">в котором работают преподаватели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>
        <w:rPr>
          <w:sz w:val="26"/>
          <w:szCs w:val="26"/>
        </w:rPr>
        <w:t xml:space="preserve">–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F86068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ые программы </w:t>
      </w:r>
      <w:r w:rsidRPr="00934C75">
        <w:rPr>
          <w:sz w:val="26"/>
          <w:szCs w:val="26"/>
        </w:rPr>
        <w:t xml:space="preserve">бакалавриата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ратуры,</w:t>
      </w:r>
      <w:r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 xml:space="preserve"> специал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="003E2F29" w:rsidRPr="00934C75">
        <w:rPr>
          <w:sz w:val="26"/>
          <w:szCs w:val="26"/>
        </w:rPr>
        <w:t>–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2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 xml:space="preserve">тета,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ФГОС ВО</w:t>
      </w:r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Management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r w:rsidRPr="00934C7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в НИУ ВШЭ (далее по тексту Положение),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ых программ факультетов Университета, включая его филиалы. </w:t>
      </w:r>
    </w:p>
    <w:p w:rsidR="00F86068" w:rsidRPr="007D577E" w:rsidRDefault="00F86068" w:rsidP="00787A1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адемические советы/академические руководители о</w:t>
      </w:r>
      <w:r w:rsidRPr="00787A1E">
        <w:rPr>
          <w:sz w:val="26"/>
          <w:szCs w:val="26"/>
        </w:rPr>
        <w:t>бразовательны</w:t>
      </w:r>
      <w:r>
        <w:rPr>
          <w:sz w:val="26"/>
          <w:szCs w:val="26"/>
        </w:rPr>
        <w:t>х</w:t>
      </w:r>
      <w:r w:rsidRPr="00787A1E">
        <w:rPr>
          <w:sz w:val="26"/>
          <w:szCs w:val="26"/>
        </w:rPr>
        <w:t xml:space="preserve"> программ очно-заочной и заочной форм обучения руководству</w:t>
      </w:r>
      <w:r>
        <w:rPr>
          <w:sz w:val="26"/>
          <w:szCs w:val="26"/>
        </w:rPr>
        <w:t>ю</w:t>
      </w:r>
      <w:r w:rsidRPr="00787A1E">
        <w:rPr>
          <w:sz w:val="26"/>
          <w:szCs w:val="26"/>
        </w:rPr>
        <w:t xml:space="preserve">тся настоящим Положением в части, не касающейся сроков </w:t>
      </w:r>
      <w:r w:rsidRPr="007D577E">
        <w:rPr>
          <w:sz w:val="26"/>
          <w:szCs w:val="26"/>
        </w:rPr>
        <w:t xml:space="preserve">выполнения </w:t>
      </w:r>
      <w:r w:rsidR="007D577E">
        <w:rPr>
          <w:sz w:val="26"/>
          <w:szCs w:val="26"/>
        </w:rPr>
        <w:t>различных</w:t>
      </w:r>
      <w:r w:rsidRPr="00787A1E">
        <w:rPr>
          <w:sz w:val="26"/>
          <w:szCs w:val="26"/>
        </w:rPr>
        <w:t xml:space="preserve">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Данные требования</w:t>
      </w:r>
      <w:r w:rsidR="007D577E">
        <w:rPr>
          <w:sz w:val="26"/>
          <w:szCs w:val="26"/>
        </w:rPr>
        <w:t xml:space="preserve"> для</w:t>
      </w:r>
      <w:r w:rsidRPr="00787A1E">
        <w:rPr>
          <w:sz w:val="26"/>
          <w:szCs w:val="26"/>
        </w:rPr>
        <w:t xml:space="preserve"> образовательных программ очно-заочной и заочной форм обучения определяются </w:t>
      </w:r>
      <w:r>
        <w:rPr>
          <w:sz w:val="26"/>
          <w:szCs w:val="26"/>
        </w:rPr>
        <w:t>Правилами</w:t>
      </w:r>
      <w:r w:rsidRPr="00787A1E">
        <w:rPr>
          <w:sz w:val="26"/>
          <w:szCs w:val="26"/>
        </w:rPr>
        <w:t xml:space="preserve"> ОП</w:t>
      </w:r>
      <w:r>
        <w:rPr>
          <w:sz w:val="26"/>
          <w:szCs w:val="26"/>
        </w:rPr>
        <w:t>, разрабатываемыми в порядке, установленном в настоящем Положении</w:t>
      </w:r>
      <w:r w:rsidRPr="00787A1E">
        <w:rPr>
          <w:sz w:val="26"/>
          <w:szCs w:val="26"/>
        </w:rPr>
        <w:t>.</w:t>
      </w:r>
      <w:r w:rsidRPr="007D577E">
        <w:rPr>
          <w:sz w:val="26"/>
          <w:szCs w:val="26"/>
        </w:rPr>
        <w:t xml:space="preserve">Образовательные программы очной формы обучения также могут иметь иные предельные сроки выполнения разных этапов курсовых работ и ВКР, если они имеют отличный от предложенного в настоящем </w:t>
      </w:r>
      <w:r w:rsidR="00916B3D">
        <w:rPr>
          <w:sz w:val="26"/>
          <w:szCs w:val="26"/>
        </w:rPr>
        <w:t>П</w:t>
      </w:r>
      <w:r w:rsidRPr="007D577E">
        <w:rPr>
          <w:sz w:val="26"/>
          <w:szCs w:val="26"/>
        </w:rPr>
        <w:t>оложении порядок выполнения работ, зафиксированный в договоре с внешними партнерами по реализации ОП.</w:t>
      </w: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ые работы/проекты, являющиеся элементом обучения в рамках отдельных учебных дисциплин  и оценивающиеся в рамках текущего контроля по конкретной дисциплине, настоящим Положением </w:t>
      </w:r>
      <w:r w:rsidRPr="007D577E">
        <w:rPr>
          <w:sz w:val="26"/>
          <w:szCs w:val="26"/>
        </w:rPr>
        <w:t>не рег</w:t>
      </w:r>
      <w:r w:rsidR="007D577E"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>. Требования к их подготовке и оцениванию описываются в программах соответствующих учебных дисциплин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 (если на иностранном языке ведется изучение дисциплин образовательной программы частично или полностью)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На основании настоящего Положения </w:t>
      </w:r>
      <w:r w:rsidR="003514DA">
        <w:rPr>
          <w:sz w:val="26"/>
          <w:szCs w:val="26"/>
        </w:rPr>
        <w:t>А</w:t>
      </w:r>
      <w:r>
        <w:rPr>
          <w:sz w:val="26"/>
          <w:szCs w:val="26"/>
        </w:rPr>
        <w:t xml:space="preserve">кадемические советы/академические руководители </w:t>
      </w:r>
      <w:r w:rsidRPr="00934C75">
        <w:rPr>
          <w:sz w:val="26"/>
          <w:szCs w:val="26"/>
        </w:rPr>
        <w:t>образовательн</w:t>
      </w:r>
      <w:r>
        <w:rPr>
          <w:sz w:val="26"/>
          <w:szCs w:val="26"/>
        </w:rPr>
        <w:t>ых</w:t>
      </w:r>
      <w:r w:rsidRPr="00934C75">
        <w:rPr>
          <w:sz w:val="26"/>
          <w:szCs w:val="26"/>
        </w:rPr>
        <w:t xml:space="preserve"> программ или групп</w:t>
      </w:r>
      <w:r w:rsidR="00637A84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П одного факультета </w:t>
      </w:r>
      <w:r w:rsidRPr="00F12C84">
        <w:rPr>
          <w:sz w:val="26"/>
          <w:szCs w:val="26"/>
        </w:rPr>
        <w:t>разрабатывают Правила,</w:t>
      </w:r>
      <w:r w:rsidRPr="00934C75">
        <w:rPr>
          <w:sz w:val="26"/>
          <w:szCs w:val="26"/>
        </w:rPr>
        <w:t xml:space="preserve"> которые конкретизируют сроки и уточняют детали подготовки, оценивания, защиты, публикации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>урсовых работ и ВКР для конкретных образовательных программ (</w:t>
      </w:r>
      <w:r>
        <w:rPr>
          <w:sz w:val="26"/>
          <w:szCs w:val="26"/>
        </w:rPr>
        <w:t>или групп</w:t>
      </w:r>
      <w:r w:rsidR="007D577E">
        <w:rPr>
          <w:sz w:val="26"/>
          <w:szCs w:val="26"/>
        </w:rPr>
        <w:t xml:space="preserve"> ОП</w:t>
      </w:r>
      <w:r w:rsidRPr="00934C75">
        <w:rPr>
          <w:sz w:val="26"/>
          <w:szCs w:val="26"/>
        </w:rPr>
        <w:t>)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могут разрабатываться отдельно для курсовых работ и для ВКР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должны содержать следующ</w:t>
      </w:r>
      <w:r>
        <w:rPr>
          <w:sz w:val="26"/>
          <w:szCs w:val="26"/>
        </w:rPr>
        <w:t>ую информацию</w:t>
      </w:r>
      <w:r w:rsidRPr="00934C75">
        <w:rPr>
          <w:sz w:val="26"/>
          <w:szCs w:val="26"/>
        </w:rPr>
        <w:t>: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рекомендации по выполн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 (включая обязательные этапы выполнения работ, возможности смены направления исследований/проектирования при переходе от курсовых работ к ВКР, возможность выполнения работ индивидуально и/или в группе и т.д.)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требования к структуре</w:t>
      </w:r>
      <w:r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 xml:space="preserve"> содержани</w:t>
      </w:r>
      <w:r>
        <w:rPr>
          <w:sz w:val="26"/>
          <w:szCs w:val="26"/>
          <w:highlight w:val="white"/>
        </w:rPr>
        <w:t>ю</w:t>
      </w:r>
      <w:r w:rsidRPr="00934C75">
        <w:rPr>
          <w:sz w:val="26"/>
          <w:szCs w:val="26"/>
          <w:highlight w:val="white"/>
        </w:rPr>
        <w:t xml:space="preserve"> и объему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требования к оформл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требования к форматам выполнения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сроки выполнения различных этапов работы над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ой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; </w:t>
      </w:r>
    </w:p>
    <w:p w:rsidR="00F86068" w:rsidRPr="00934C75" w:rsidRDefault="00F86068" w:rsidP="00637A8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критерии оценки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>ВКР, включая общие требования по оцениванию сформированности компетенций, развиваемых при выполнении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/ ВКР и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требования к отзыву руководителя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ложения рецензентов и </w:t>
      </w:r>
      <w:r w:rsidRPr="00934C75">
        <w:rPr>
          <w:sz w:val="26"/>
          <w:szCs w:val="26"/>
        </w:rPr>
        <w:t xml:space="preserve">требования к рецензии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озможность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обенности  требований к подготовке и аттестаци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бщие требования к проведению защиты ВКР, обеспечивающие объективную оценку сформированности компетенций,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разцы </w:t>
      </w:r>
      <w:r w:rsidR="007D577E">
        <w:rPr>
          <w:sz w:val="26"/>
          <w:szCs w:val="26"/>
        </w:rPr>
        <w:t xml:space="preserve">и/или </w:t>
      </w:r>
      <w:r w:rsidRPr="00934C75">
        <w:rPr>
          <w:sz w:val="26"/>
          <w:szCs w:val="26"/>
        </w:rPr>
        <w:t>шаблон</w:t>
      </w:r>
      <w:r w:rsidR="007D577E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формлений, заявлений и служебных записок и т.д.</w:t>
      </w:r>
    </w:p>
    <w:p w:rsidR="00F86068" w:rsidRPr="00CB7D22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B7D22">
        <w:rPr>
          <w:sz w:val="26"/>
          <w:szCs w:val="26"/>
        </w:rPr>
        <w:t>Правила утверждаютсяученым советом Факультета</w:t>
      </w:r>
      <w:r w:rsidR="00637A84" w:rsidRPr="00CB7D22">
        <w:rPr>
          <w:sz w:val="26"/>
          <w:szCs w:val="26"/>
        </w:rPr>
        <w:t>.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ельные сроки</w:t>
      </w:r>
      <w:r>
        <w:rPr>
          <w:sz w:val="26"/>
          <w:szCs w:val="26"/>
        </w:rPr>
        <w:t xml:space="preserve"> представления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, рамочный порядок подготовки, оценивания и представл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 определяются настоящим Положением. 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содержат конкретные сроки и детальные требования для студентов определенной ОП</w:t>
      </w:r>
      <w:r>
        <w:rPr>
          <w:sz w:val="26"/>
          <w:szCs w:val="26"/>
        </w:rPr>
        <w:t xml:space="preserve"> (группы ОП)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 этой ОП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тудентом способствует углублению знаний и умений, полученных им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В одном учебном году для студентов одной образовательной программы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может выполняться индивидуально или в группе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: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бакалавриата - в форме бакалаврск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специалитета - в форме дипломн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магистратуры - в форме магистерской диссертации</w:t>
      </w:r>
      <w:r>
        <w:rPr>
          <w:sz w:val="26"/>
          <w:szCs w:val="26"/>
          <w:highlight w:val="white"/>
        </w:rPr>
        <w:t xml:space="preserve"> или магистерского проекта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Решение о том, на каком курсе студенты выбирают тему ВКР</w:t>
      </w:r>
      <w:r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принимает </w:t>
      </w:r>
      <w:r w:rsidR="003514DA">
        <w:rPr>
          <w:sz w:val="26"/>
          <w:szCs w:val="26"/>
          <w:highlight w:val="white"/>
        </w:rPr>
        <w:t>А</w:t>
      </w:r>
      <w:r w:rsidRPr="00934C75">
        <w:rPr>
          <w:sz w:val="26"/>
          <w:szCs w:val="26"/>
          <w:highlight w:val="white"/>
        </w:rPr>
        <w:t>кадемический совет образовательной программы</w:t>
      </w:r>
      <w:r w:rsidRPr="00934C75">
        <w:rPr>
          <w:rStyle w:val="a7"/>
          <w:sz w:val="26"/>
          <w:szCs w:val="26"/>
        </w:rPr>
        <w:footnoteReference w:id="3"/>
      </w:r>
      <w:r w:rsidRPr="00934C75">
        <w:rPr>
          <w:sz w:val="26"/>
          <w:szCs w:val="26"/>
          <w:highlight w:val="white"/>
        </w:rPr>
        <w:t xml:space="preserve">. Это решение фиксируется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934C75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F86068" w:rsidRPr="00EB12BE" w:rsidRDefault="00F86068" w:rsidP="00D02798">
      <w:pPr>
        <w:numPr>
          <w:ilvl w:val="2"/>
          <w:numId w:val="7"/>
        </w:numPr>
        <w:ind w:left="0" w:firstLine="567"/>
        <w:jc w:val="both"/>
      </w:pPr>
      <w:r w:rsidRPr="00934C75">
        <w:rPr>
          <w:sz w:val="26"/>
          <w:szCs w:val="26"/>
        </w:rPr>
        <w:t xml:space="preserve"> 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EB12BE" w:rsidRDefault="00F86068" w:rsidP="009F4A34">
      <w:pPr>
        <w:jc w:val="both"/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4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любой образовательной программы могут Департаменты и научные подразделения, а </w:t>
      </w:r>
      <w:r w:rsidRPr="00934C75">
        <w:rPr>
          <w:sz w:val="26"/>
          <w:szCs w:val="26"/>
        </w:rPr>
        <w:lastRenderedPageBreak/>
        <w:t xml:space="preserve">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 или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Департамента или научного подразделения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5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дивидуальная или групповая </w:t>
      </w:r>
      <w:r>
        <w:rPr>
          <w:sz w:val="26"/>
          <w:szCs w:val="26"/>
        </w:rPr>
        <w:t xml:space="preserve">форма </w:t>
      </w:r>
      <w:r w:rsidRPr="00934C75">
        <w:rPr>
          <w:sz w:val="26"/>
          <w:szCs w:val="26"/>
        </w:rPr>
        <w:t>работ</w:t>
      </w:r>
      <w:r>
        <w:rPr>
          <w:sz w:val="26"/>
          <w:szCs w:val="26"/>
        </w:rPr>
        <w:t>ы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курсов рекомендуется тема</w:t>
      </w:r>
      <w:r>
        <w:rPr>
          <w:sz w:val="26"/>
          <w:szCs w:val="26"/>
        </w:rPr>
        <w:t xml:space="preserve"> (для Курсовой работы).</w:t>
      </w:r>
    </w:p>
    <w:p w:rsidR="00F86068" w:rsidRPr="00934C75" w:rsidRDefault="00F86068" w:rsidP="006220CA">
      <w:pPr>
        <w:ind w:firstLine="851"/>
        <w:jc w:val="both"/>
        <w:rPr>
          <w:sz w:val="26"/>
          <w:szCs w:val="26"/>
        </w:rPr>
      </w:pPr>
      <w:r w:rsidRPr="00934C75">
        <w:rPr>
          <w:i/>
          <w:sz w:val="26"/>
          <w:szCs w:val="26"/>
        </w:rPr>
        <w:t>- Необязательные данные:</w:t>
      </w:r>
      <w:r w:rsidRPr="00934C75">
        <w:rPr>
          <w:sz w:val="26"/>
          <w:szCs w:val="26"/>
        </w:rPr>
        <w:t xml:space="preserve"> язык выполнения работы (если не русский); пререквизиты, необходимые для успешного выполнения студентом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с 10 сентября до 01 октября текущего учебного года</w:t>
      </w:r>
      <w:r w:rsidRPr="00934C75">
        <w:rPr>
          <w:rStyle w:val="a7"/>
          <w:sz w:val="26"/>
          <w:szCs w:val="26"/>
        </w:rPr>
        <w:footnoteReference w:id="6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rStyle w:val="a7"/>
          <w:sz w:val="26"/>
          <w:szCs w:val="26"/>
          <w:lang w:val="en-US"/>
        </w:rPr>
        <w:footnoteReference w:id="7"/>
      </w:r>
      <w:r w:rsidRPr="00934C75">
        <w:rPr>
          <w:sz w:val="26"/>
          <w:szCs w:val="26"/>
        </w:rPr>
        <w:t>, либо передавать информацию</w:t>
      </w:r>
      <w:r w:rsidRPr="00934C75">
        <w:rPr>
          <w:rStyle w:val="a7"/>
          <w:sz w:val="26"/>
          <w:szCs w:val="26"/>
        </w:rPr>
        <w:footnoteReference w:id="8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в течение двух рабочих дней после 01 октября текущего года передает собранную информацию академическому руководителю образовательной программы</w:t>
      </w:r>
      <w:r w:rsidRPr="00934C75">
        <w:rPr>
          <w:rStyle w:val="a7"/>
          <w:sz w:val="26"/>
          <w:szCs w:val="26"/>
        </w:rPr>
        <w:footnoteReference w:id="9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(при его наличии) 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Академический </w:t>
      </w:r>
      <w:r>
        <w:rPr>
          <w:sz w:val="26"/>
          <w:szCs w:val="26"/>
        </w:rPr>
        <w:t>руководитель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 w:rsidR="008D0B31"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Pr="00934C75">
        <w:rPr>
          <w:sz w:val="26"/>
          <w:szCs w:val="26"/>
        </w:rPr>
        <w:t xml:space="preserve"> или научному подразделению </w:t>
      </w:r>
      <w:r w:rsidR="007578AE"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м советом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>отклонены Академическим</w:t>
      </w:r>
      <w:r w:rsidRPr="00934C75">
        <w:rPr>
          <w:sz w:val="26"/>
          <w:szCs w:val="26"/>
        </w:rPr>
        <w:t xml:space="preserve"> советом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, могут обсудить причины отказа с академическим руководителем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пререквизитов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выбора студентом (срок определяет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, но он не может быть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r>
        <w:rPr>
          <w:sz w:val="26"/>
          <w:szCs w:val="26"/>
        </w:rPr>
        <w:t>интернет-странице</w:t>
      </w:r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>разработанными для</w:t>
      </w:r>
      <w:r>
        <w:rPr>
          <w:sz w:val="26"/>
          <w:szCs w:val="26"/>
        </w:rPr>
        <w:t>ОП</w:t>
      </w:r>
      <w:r w:rsidR="001F0D0F">
        <w:rPr>
          <w:sz w:val="26"/>
          <w:szCs w:val="26"/>
        </w:rPr>
        <w:t>,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в них</w:t>
      </w:r>
      <w:r w:rsidRPr="00934C75">
        <w:rPr>
          <w:sz w:val="26"/>
          <w:szCs w:val="26"/>
        </w:rPr>
        <w:t>сроки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положительном исходе процесса согласования темы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не более чем в течени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срока предоставления итогового варианта  курсовой работы/ВКР </w:t>
      </w:r>
      <w:r w:rsidRPr="001F0D0F">
        <w:rPr>
          <w:sz w:val="26"/>
          <w:szCs w:val="26"/>
        </w:rPr>
        <w:t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10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варительная презентац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рамках научно-исследовательского семинара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Антиплагиат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11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может изменить перечень (кроме обязательных пунктов), сократить или увеличить число контрольных точек в процессе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</w:t>
      </w:r>
      <w:r w:rsidR="00952DF4">
        <w:rPr>
          <w:sz w:val="26"/>
          <w:szCs w:val="26"/>
        </w:rPr>
        <w:t xml:space="preserve">(см. п. 4.2.7.) </w:t>
      </w:r>
      <w:r w:rsidRPr="00934C75">
        <w:rPr>
          <w:sz w:val="26"/>
          <w:szCs w:val="26"/>
        </w:rPr>
        <w:t xml:space="preserve">срок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 представления итогового вариант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(в электронном виде, через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в бумажном виде) определяется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 В случае</w:t>
      </w:r>
      <w:r w:rsidR="008D0B31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если работа представляется в бумажном виде, студент прикладывает </w:t>
      </w:r>
      <w:r>
        <w:rPr>
          <w:sz w:val="26"/>
          <w:szCs w:val="26"/>
        </w:rPr>
        <w:t xml:space="preserve">отчет </w:t>
      </w:r>
      <w:r w:rsidRPr="00934C75">
        <w:rPr>
          <w:sz w:val="26"/>
          <w:szCs w:val="26"/>
        </w:rPr>
        <w:t>из системы «Антиплагиат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и/или  публичной защит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если таковая процедура предусмотрена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</w:t>
      </w:r>
      <w:r w:rsidRPr="0053127A">
        <w:rPr>
          <w:sz w:val="26"/>
          <w:szCs w:val="26"/>
        </w:rPr>
        <w:lastRenderedPageBreak/>
        <w:t>изменена тема</w:t>
      </w:r>
      <w:r w:rsidRPr="0053127A">
        <w:rPr>
          <w:rStyle w:val="a7"/>
          <w:sz w:val="26"/>
          <w:szCs w:val="26"/>
        </w:rPr>
        <w:footnoteReference w:id="12"/>
      </w:r>
      <w:r w:rsidRPr="0053127A">
        <w:rPr>
          <w:sz w:val="26"/>
          <w:szCs w:val="26"/>
        </w:rPr>
        <w:t xml:space="preserve"> курсовой работы. Изменение темы производится приказом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оценивается в соответствии с критериями, установленными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</w:t>
      </w:r>
      <w:r w:rsidR="00C35154">
        <w:rPr>
          <w:sz w:val="26"/>
          <w:szCs w:val="26"/>
          <w:highlight w:val="white"/>
        </w:rPr>
        <w:t>о</w:t>
      </w:r>
      <w:r w:rsidRPr="00934C75">
        <w:rPr>
          <w:sz w:val="26"/>
          <w:szCs w:val="26"/>
          <w:highlight w:val="white"/>
        </w:rPr>
        <w:t xml:space="preserve">м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C26A29">
        <w:rPr>
          <w:sz w:val="26"/>
          <w:szCs w:val="26"/>
        </w:rPr>
        <w:t>ва научного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Антиплагиат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</w:t>
      </w:r>
      <w:r w:rsidRPr="00934C75">
        <w:rPr>
          <w:sz w:val="26"/>
          <w:szCs w:val="26"/>
        </w:rPr>
        <w:lastRenderedPageBreak/>
        <w:t xml:space="preserve">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Антиплагиат».</w:t>
      </w:r>
      <w:r w:rsidRPr="00934C75">
        <w:rPr>
          <w:rStyle w:val="a7"/>
          <w:sz w:val="26"/>
          <w:szCs w:val="26"/>
        </w:rPr>
        <w:footnoteReference w:id="13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 w:rsidRPr="00934C75">
        <w:rPr>
          <w:sz w:val="26"/>
          <w:szCs w:val="26"/>
        </w:rPr>
        <w:t>в учебный офис ОП в бумажной версии</w:t>
      </w:r>
      <w:r w:rsidR="00DA5FB1">
        <w:rPr>
          <w:sz w:val="26"/>
          <w:szCs w:val="26"/>
        </w:rPr>
        <w:t xml:space="preserve">  (количество экземпляров устанавливается Правилами ОП)</w:t>
      </w:r>
      <w:r w:rsidRPr="00934C75">
        <w:rPr>
          <w:sz w:val="26"/>
          <w:szCs w:val="26"/>
        </w:rPr>
        <w:t xml:space="preserve">, с аннотацией, 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 xml:space="preserve">из системы «Антиплагиат» в срок, установленный приказом </w:t>
      </w:r>
      <w:r w:rsidR="00952DF4">
        <w:rPr>
          <w:sz w:val="26"/>
          <w:szCs w:val="26"/>
        </w:rPr>
        <w:t>(см. п.4.2.7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>Рецензент может оценить степень сформированности у автора ВКР компетенций, предусмотренных ОС НИУ ВШЭ</w:t>
      </w:r>
      <w:r w:rsidRPr="00934C75">
        <w:rPr>
          <w:rStyle w:val="a7"/>
          <w:sz w:val="26"/>
          <w:szCs w:val="26"/>
        </w:rPr>
        <w:footnoteReference w:id="14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</w:t>
      </w:r>
      <w:r w:rsidR="00F00EE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rStyle w:val="a7"/>
          <w:sz w:val="26"/>
          <w:szCs w:val="26"/>
        </w:rPr>
        <w:footnoteReference w:id="15"/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за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т.ч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практический/исследовательский проект, может назначаться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ь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 Соруководителем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</w:t>
      </w:r>
      <w:r w:rsidRPr="00082A73">
        <w:rPr>
          <w:sz w:val="26"/>
          <w:szCs w:val="26"/>
        </w:rPr>
        <w:lastRenderedPageBreak/>
        <w:t xml:space="preserve">реализации совместных ОП). Критерии отбора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я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, при необходимости назначения таковых, описываются в </w:t>
      </w:r>
      <w:r>
        <w:rPr>
          <w:sz w:val="26"/>
          <w:szCs w:val="26"/>
        </w:rPr>
        <w:t>Правилах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декана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>венно назначаются работники Университета, имеющие ученую степень (доктор наук, PhD, кандидат наук</w:t>
      </w:r>
      <w:r w:rsidRPr="00934C75">
        <w:rPr>
          <w:rStyle w:val="a7"/>
          <w:sz w:val="26"/>
          <w:szCs w:val="26"/>
        </w:rPr>
        <w:footnoteReference w:id="16"/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 xml:space="preserve">В целях оказания консультационной помощи могут быть назначены консультанты ВКР из числа работников Университета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а(ов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онтроль за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уществлять систематический контроль хода и качества 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и окончательного </w:t>
      </w:r>
      <w:r w:rsidRPr="00934C75">
        <w:rPr>
          <w:sz w:val="26"/>
          <w:szCs w:val="26"/>
        </w:rPr>
        <w:lastRenderedPageBreak/>
        <w:t>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вместно с Руководителем осуществлять систематический контроль за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, по которой обучается студент, 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Формат хранения текстов курсовых работ определяет ОП (электронный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, в</w:t>
      </w:r>
      <w:r w:rsidRPr="00934C75">
        <w:rPr>
          <w:sz w:val="26"/>
          <w:szCs w:val="26"/>
        </w:rPr>
        <w:t xml:space="preserve"> бумажном виде)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или в другом материальном виде (например, проекты выпускников ОП по направлению подготовки «Дизайн»)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1825" w:type="dxa"/>
        <w:tblInd w:w="-93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790"/>
        <w:gridCol w:w="3038"/>
        <w:gridCol w:w="2795"/>
        <w:gridCol w:w="3726"/>
        <w:gridCol w:w="1476"/>
      </w:tblGrid>
      <w:tr w:rsidR="00F86068" w:rsidTr="001B55C4">
        <w:trPr>
          <w:trHeight w:val="2220"/>
        </w:trPr>
        <w:tc>
          <w:tcPr>
            <w:tcW w:w="11825" w:type="dxa"/>
            <w:gridSpan w:val="5"/>
          </w:tcPr>
          <w:tbl>
            <w:tblPr>
              <w:tblW w:w="6946" w:type="dxa"/>
              <w:tblInd w:w="3489" w:type="dxa"/>
              <w:tblLayout w:type="fixed"/>
              <w:tblLook w:val="0000"/>
            </w:tblPr>
            <w:tblGrid>
              <w:gridCol w:w="6946"/>
            </w:tblGrid>
            <w:tr w:rsidR="00F86068" w:rsidTr="001B55C4">
              <w:trPr>
                <w:trHeight w:val="1984"/>
              </w:trPr>
              <w:tc>
                <w:tcPr>
                  <w:tcW w:w="6946" w:type="dxa"/>
                </w:tcPr>
                <w:p w:rsidR="00F86068" w:rsidRDefault="00F86068" w:rsidP="001B55C4">
                  <w:pPr>
                    <w:jc w:val="right"/>
                  </w:pPr>
                  <w:r>
                    <w:rPr>
                      <w:b/>
                      <w:sz w:val="26"/>
                    </w:rPr>
                    <w:lastRenderedPageBreak/>
                    <w:t>Приложение 1</w:t>
                  </w:r>
                </w:p>
                <w:p w:rsidR="00F86068" w:rsidRPr="00074B4B" w:rsidRDefault="00F86068" w:rsidP="001B55C4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</w:pPr>
                  <w:r w:rsidRPr="00074B4B">
                    <w:rPr>
                      <w:sz w:val="26"/>
                    </w:rPr>
                    <w:t>к Положению о курсовой</w:t>
                  </w:r>
                </w:p>
                <w:p w:rsidR="00F86068" w:rsidRPr="00074B4B" w:rsidRDefault="00F86068" w:rsidP="001B55C4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</w:pPr>
                  <w:r w:rsidRPr="00074B4B">
                    <w:rPr>
                      <w:sz w:val="26"/>
                    </w:rPr>
                    <w:t xml:space="preserve">и выпускной квалификационной работе студентов, </w:t>
                  </w:r>
                </w:p>
                <w:p w:rsidR="00F86068" w:rsidRDefault="00F86068" w:rsidP="001B55C4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  <w:rPr>
                      <w:sz w:val="26"/>
                    </w:rPr>
                  </w:pPr>
                  <w:r w:rsidRPr="00074B4B">
                    <w:rPr>
                      <w:sz w:val="26"/>
                    </w:rPr>
                    <w:t>обучающихся по программам бакалавр</w:t>
                  </w:r>
                  <w:r>
                    <w:rPr>
                      <w:sz w:val="26"/>
                    </w:rPr>
                    <w:t>иата</w:t>
                  </w:r>
                  <w:r w:rsidRPr="00074B4B">
                    <w:rPr>
                      <w:sz w:val="26"/>
                    </w:rPr>
                    <w:t xml:space="preserve">, </w:t>
                  </w:r>
                </w:p>
                <w:p w:rsidR="00F86068" w:rsidRPr="00074B4B" w:rsidRDefault="00F86068" w:rsidP="001B55C4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  <w:rPr>
                      <w:sz w:val="26"/>
                    </w:rPr>
                  </w:pPr>
                  <w:r w:rsidRPr="00074B4B">
                    <w:rPr>
                      <w:sz w:val="26"/>
                    </w:rPr>
                    <w:t>специали</w:t>
                  </w:r>
                  <w:r>
                    <w:rPr>
                      <w:sz w:val="26"/>
                    </w:rPr>
                    <w:t>тета</w:t>
                  </w:r>
                  <w:r w:rsidRPr="00074B4B">
                    <w:rPr>
                      <w:sz w:val="26"/>
                    </w:rPr>
                    <w:t xml:space="preserve"> и магистр</w:t>
                  </w:r>
                  <w:r>
                    <w:rPr>
                      <w:sz w:val="26"/>
                    </w:rPr>
                    <w:t>атуры</w:t>
                  </w:r>
                  <w:r w:rsidRPr="00074B4B">
                    <w:rPr>
                      <w:sz w:val="26"/>
                    </w:rPr>
                    <w:t xml:space="preserve"> в НИУ ВШЭ</w:t>
                  </w:r>
                </w:p>
                <w:p w:rsidR="00F86068" w:rsidRDefault="00F86068" w:rsidP="001B55C4">
                  <w:pPr>
                    <w:ind w:right="474"/>
                    <w:jc w:val="right"/>
                  </w:pPr>
                </w:p>
              </w:tc>
            </w:tr>
          </w:tbl>
          <w:p w:rsidR="00F86068" w:rsidRDefault="00F86068" w:rsidP="001B55C4">
            <w:pPr>
              <w:ind w:right="474"/>
              <w:jc w:val="right"/>
            </w:pPr>
          </w:p>
          <w:p w:rsidR="00F86068" w:rsidRPr="00300909" w:rsidRDefault="00F86068" w:rsidP="001B55C4">
            <w:pPr>
              <w:ind w:right="474"/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еречень и контрольные сроки </w:t>
            </w:r>
            <w:r w:rsidR="0092275D">
              <w:rPr>
                <w:b/>
                <w:sz w:val="26"/>
                <w:szCs w:val="26"/>
              </w:rPr>
              <w:t xml:space="preserve">этапов </w:t>
            </w:r>
            <w:r w:rsidRPr="00300909">
              <w:rPr>
                <w:b/>
                <w:sz w:val="26"/>
                <w:szCs w:val="26"/>
              </w:rPr>
              <w:t xml:space="preserve">выбора и согласования тем </w:t>
            </w:r>
          </w:p>
          <w:p w:rsidR="00F86068" w:rsidRPr="00300909" w:rsidRDefault="00F86068" w:rsidP="001B55C4">
            <w:pPr>
              <w:ind w:right="474"/>
              <w:jc w:val="center"/>
              <w:rPr>
                <w:b/>
                <w:sz w:val="26"/>
                <w:szCs w:val="26"/>
              </w:rPr>
            </w:pPr>
            <w:r w:rsidRPr="00E90539">
              <w:rPr>
                <w:b/>
                <w:color w:val="auto"/>
                <w:sz w:val="26"/>
                <w:szCs w:val="26"/>
              </w:rPr>
              <w:t>курс</w:t>
            </w:r>
            <w:r w:rsidRPr="00300909">
              <w:rPr>
                <w:b/>
                <w:sz w:val="26"/>
                <w:szCs w:val="26"/>
              </w:rPr>
              <w:t>овых работ и ВКР (для ОП, реализуемых в очной форме по семестровому и/или четырехмодульному графику учебного процесса)</w:t>
            </w:r>
          </w:p>
          <w:p w:rsidR="00F86068" w:rsidRDefault="00F86068" w:rsidP="001B55C4">
            <w:pPr>
              <w:ind w:firstLine="567"/>
              <w:jc w:val="right"/>
            </w:pP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1360"/>
        </w:trPr>
        <w:tc>
          <w:tcPr>
            <w:tcW w:w="790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38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Этап подготовки </w:t>
            </w:r>
            <w:r w:rsidRPr="00FC5068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Ответственный</w:t>
            </w:r>
            <w:r w:rsidRPr="00FC5068">
              <w:rPr>
                <w:b/>
                <w:sz w:val="26"/>
                <w:szCs w:val="26"/>
              </w:rPr>
              <w:br/>
              <w:t xml:space="preserve">за этап подготовки </w:t>
            </w:r>
            <w:r w:rsidRPr="00FC5068">
              <w:rPr>
                <w:b/>
                <w:color w:val="auto"/>
                <w:sz w:val="26"/>
                <w:szCs w:val="26"/>
              </w:rPr>
              <w:t>к</w:t>
            </w:r>
            <w:r w:rsidRPr="00FC5068">
              <w:rPr>
                <w:b/>
                <w:sz w:val="26"/>
                <w:szCs w:val="26"/>
              </w:rPr>
              <w:t>урсовой работы/ ВКР</w:t>
            </w: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color w:val="auto"/>
                <w:sz w:val="26"/>
                <w:szCs w:val="26"/>
              </w:rPr>
              <w:t>Сбор предложенных тем</w:t>
            </w:r>
            <w:r w:rsidRPr="00FC5068">
              <w:rPr>
                <w:color w:val="auto"/>
                <w:sz w:val="26"/>
                <w:szCs w:val="26"/>
              </w:rPr>
              <w:t xml:space="preserve"> курсовых работ/ ВКР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color w:val="auto"/>
                <w:sz w:val="26"/>
                <w:szCs w:val="26"/>
              </w:rPr>
              <w:t xml:space="preserve">Департаменты и научные подразделения/ Учебный офис ОП </w:t>
            </w:r>
          </w:p>
          <w:p w:rsidR="00F86068" w:rsidRPr="00FC5068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color w:val="auto"/>
                <w:sz w:val="26"/>
                <w:szCs w:val="26"/>
              </w:rPr>
              <w:t>с 10 сентября до 01 октября</w:t>
            </w:r>
            <w:r w:rsidRPr="00FC5068">
              <w:rPr>
                <w:color w:val="auto"/>
                <w:sz w:val="26"/>
                <w:szCs w:val="26"/>
              </w:rPr>
              <w:t xml:space="preserve">  текущего учебного года.</w:t>
            </w:r>
          </w:p>
          <w:p w:rsidR="00F86068" w:rsidRPr="00FC5068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color w:val="auto"/>
                <w:sz w:val="26"/>
                <w:szCs w:val="26"/>
              </w:rPr>
              <w:t>В течение 2 рабочих дней после 1 октября - передача информации академическому руководителю ОП</w:t>
            </w: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Согласование предложенных тем </w:t>
            </w:r>
            <w:r w:rsidRPr="00FC5068">
              <w:rPr>
                <w:sz w:val="26"/>
                <w:szCs w:val="26"/>
              </w:rPr>
              <w:t>курсовых работ/ ВКР руководством ОП</w:t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A6562B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Академический руководитель ОП совместно с </w:t>
            </w:r>
            <w:r w:rsidR="00A6562B">
              <w:rPr>
                <w:sz w:val="26"/>
                <w:szCs w:val="26"/>
              </w:rPr>
              <w:t>А</w:t>
            </w:r>
            <w:r w:rsidRPr="00FC5068">
              <w:rPr>
                <w:sz w:val="26"/>
                <w:szCs w:val="26"/>
              </w:rPr>
              <w:t>кадемическим советом ОП/ Учебный офис ОП</w:t>
            </w:r>
          </w:p>
        </w:tc>
        <w:tc>
          <w:tcPr>
            <w:tcW w:w="3726" w:type="dxa"/>
            <w:vAlign w:val="center"/>
          </w:tcPr>
          <w:p w:rsidR="00F86068" w:rsidRPr="00645A0B" w:rsidRDefault="00F86068" w:rsidP="001B55C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5-ти рабочих дней</w:t>
            </w:r>
          </w:p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с момента получения информации из Учебного офиса, </w:t>
            </w:r>
          </w:p>
          <w:p w:rsidR="00F86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после согласования передает в Учебный офис</w:t>
            </w:r>
          </w:p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Информирование </w:t>
            </w:r>
            <w:r w:rsidRPr="00FC5068">
              <w:rPr>
                <w:sz w:val="26"/>
                <w:szCs w:val="26"/>
              </w:rPr>
              <w:t>Департаментов и научных подразделений об утвержденных темах курсовых работ/ ВКР</w:t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Учебный офис ОП </w:t>
            </w:r>
          </w:p>
        </w:tc>
        <w:tc>
          <w:tcPr>
            <w:tcW w:w="3726" w:type="dxa"/>
            <w:vAlign w:val="center"/>
          </w:tcPr>
          <w:p w:rsidR="00F86068" w:rsidRPr="00645A0B" w:rsidRDefault="00F86068" w:rsidP="001B55C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1 рабочего дня</w:t>
            </w:r>
          </w:p>
          <w:p w:rsidR="00F86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 с момента получения решения </w:t>
            </w:r>
            <w:r w:rsidR="00A6562B">
              <w:rPr>
                <w:sz w:val="26"/>
                <w:szCs w:val="26"/>
              </w:rPr>
              <w:t>А</w:t>
            </w:r>
            <w:r w:rsidRPr="00FC5068">
              <w:rPr>
                <w:sz w:val="26"/>
                <w:szCs w:val="26"/>
              </w:rPr>
              <w:t>кадемического совета ОП о рекомендованном списке предлагаемых тем</w:t>
            </w:r>
          </w:p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Дополнительное обсуждение тем курсовых работ/ ВКР, составление окончательного списка рекомендованных студентам тем</w:t>
            </w:r>
          </w:p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Департаменты и научные подразделения/ Академический руководитель/ Учебный офис ОП</w:t>
            </w:r>
          </w:p>
        </w:tc>
        <w:tc>
          <w:tcPr>
            <w:tcW w:w="3726" w:type="dxa"/>
            <w:vAlign w:val="center"/>
          </w:tcPr>
          <w:p w:rsidR="00F86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3-х рабочих дней</w:t>
            </w:r>
            <w:r w:rsidRPr="00FC5068">
              <w:rPr>
                <w:sz w:val="26"/>
                <w:szCs w:val="26"/>
              </w:rPr>
              <w:t xml:space="preserve"> с момента получения уведомления от Учебного офиса Департаменты и научные подразделения могут обсудить причины отказа отклоненных тем. По итогам обсуждения академический руководитель может добавить некоторые темы.</w:t>
            </w:r>
          </w:p>
          <w:p w:rsidR="00F86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</w:p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Публикация в открытом доступе </w:t>
            </w:r>
            <w:r w:rsidRPr="00FC5068">
              <w:rPr>
                <w:sz w:val="26"/>
                <w:szCs w:val="26"/>
              </w:rPr>
              <w:t xml:space="preserve">на сайте ОП для студентов информации о предлагаемых </w:t>
            </w:r>
            <w:r w:rsidRPr="00FC5068">
              <w:rPr>
                <w:color w:val="auto"/>
                <w:sz w:val="26"/>
                <w:szCs w:val="26"/>
              </w:rPr>
              <w:t>темах, руководителях, Правилах  и сроках выполнения работ</w:t>
            </w:r>
          </w:p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FC5068">
              <w:rPr>
                <w:sz w:val="26"/>
                <w:szCs w:val="26"/>
              </w:rPr>
              <w:t>Учебный офис  ОП / Менеджер ОП</w:t>
            </w: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FC5068">
              <w:rPr>
                <w:b/>
                <w:sz w:val="26"/>
                <w:szCs w:val="26"/>
              </w:rPr>
              <w:t>Не позднее 15 окт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ы/ Департаменты/ Академический руководитель ОП</w:t>
            </w: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Не позднее 10 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Обсуждение инициативно предложенных студентами </w:t>
            </w:r>
            <w:r w:rsidRPr="00FC5068">
              <w:rPr>
                <w:b/>
                <w:color w:val="auto"/>
                <w:sz w:val="26"/>
                <w:szCs w:val="26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/ Академический руководитель ОП/ Академический совет ОП</w:t>
            </w: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Принятие решения по поводу инициативы должно быть принято </w:t>
            </w:r>
            <w:r w:rsidRPr="00FC5068">
              <w:rPr>
                <w:b/>
                <w:sz w:val="26"/>
                <w:szCs w:val="26"/>
              </w:rPr>
              <w:t>не позднее 15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Срок выбора студентом темы </w:t>
            </w:r>
            <w:r w:rsidRPr="00FC5068">
              <w:rPr>
                <w:b/>
                <w:color w:val="auto"/>
                <w:sz w:val="26"/>
                <w:szCs w:val="26"/>
              </w:rPr>
              <w:t>к</w:t>
            </w:r>
            <w:r w:rsidRPr="00FC5068">
              <w:rPr>
                <w:b/>
                <w:sz w:val="26"/>
                <w:szCs w:val="26"/>
              </w:rPr>
              <w:t>урсовой работы/ ВКР</w:t>
            </w:r>
          </w:p>
          <w:p w:rsidR="00F86068" w:rsidRPr="00FC5068" w:rsidRDefault="00F86068" w:rsidP="001B55C4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ы</w:t>
            </w:r>
          </w:p>
        </w:tc>
        <w:tc>
          <w:tcPr>
            <w:tcW w:w="3726" w:type="dxa"/>
            <w:vAlign w:val="center"/>
          </w:tcPr>
          <w:p w:rsidR="00F86068" w:rsidRPr="00FC5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Не позднее 20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F86068" w:rsidRPr="00FC5068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680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92275D" w:rsidRDefault="00F86068" w:rsidP="001B55C4">
            <w:pPr>
              <w:rPr>
                <w:sz w:val="26"/>
                <w:szCs w:val="26"/>
              </w:rPr>
            </w:pPr>
            <w:r w:rsidRPr="0092275D">
              <w:rPr>
                <w:b/>
                <w:color w:val="auto"/>
                <w:sz w:val="26"/>
                <w:szCs w:val="26"/>
              </w:rPr>
              <w:t xml:space="preserve">Закрепление тем курсовых работ/ ВКР приказом и информирование руководителей курсовых </w:t>
            </w:r>
            <w:r w:rsidRPr="0092275D">
              <w:rPr>
                <w:b/>
                <w:sz w:val="26"/>
                <w:szCs w:val="26"/>
              </w:rPr>
              <w:t>работ и ВКР</w:t>
            </w:r>
          </w:p>
        </w:tc>
        <w:tc>
          <w:tcPr>
            <w:tcW w:w="2795" w:type="dxa"/>
            <w:vAlign w:val="center"/>
          </w:tcPr>
          <w:p w:rsidR="00F86068" w:rsidRPr="0092275D" w:rsidRDefault="00F86068" w:rsidP="0085574F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Академический совет ОП/ Учебный офис ОП/ </w:t>
            </w:r>
            <w:r w:rsidR="00722B64" w:rsidRPr="0092275D">
              <w:rPr>
                <w:sz w:val="26"/>
                <w:szCs w:val="26"/>
              </w:rPr>
              <w:t>Академический руководитель/</w:t>
            </w:r>
            <w:r w:rsidR="0085574F" w:rsidRPr="0092275D">
              <w:rPr>
                <w:sz w:val="26"/>
                <w:szCs w:val="26"/>
              </w:rPr>
              <w:t>Д</w:t>
            </w:r>
            <w:r w:rsidR="009C7DAD" w:rsidRPr="0092275D">
              <w:rPr>
                <w:sz w:val="26"/>
                <w:szCs w:val="26"/>
              </w:rPr>
              <w:t>екан</w:t>
            </w:r>
            <w:r w:rsidR="00361376" w:rsidRPr="0092275D">
              <w:rPr>
                <w:sz w:val="26"/>
                <w:szCs w:val="26"/>
              </w:rPr>
              <w:t xml:space="preserve"> факультета</w:t>
            </w:r>
          </w:p>
        </w:tc>
        <w:tc>
          <w:tcPr>
            <w:tcW w:w="3726" w:type="dxa"/>
            <w:vAlign w:val="center"/>
          </w:tcPr>
          <w:p w:rsidR="00F86068" w:rsidRPr="0092275D" w:rsidRDefault="00F86068" w:rsidP="001B55C4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Решение </w:t>
            </w:r>
            <w:r w:rsidR="00A6562B">
              <w:rPr>
                <w:sz w:val="26"/>
                <w:szCs w:val="26"/>
              </w:rPr>
              <w:t>А</w:t>
            </w:r>
            <w:r w:rsidRPr="0092275D">
              <w:rPr>
                <w:sz w:val="26"/>
                <w:szCs w:val="26"/>
              </w:rPr>
              <w:t xml:space="preserve">кадемического совета о закреплении тем и руководителей – </w:t>
            </w:r>
            <w:r w:rsidRPr="0092275D">
              <w:rPr>
                <w:b/>
                <w:sz w:val="26"/>
                <w:szCs w:val="26"/>
              </w:rPr>
              <w:t>в течении 5 рабочих дней</w:t>
            </w:r>
            <w:r w:rsidRPr="0092275D">
              <w:rPr>
                <w:sz w:val="26"/>
                <w:szCs w:val="26"/>
              </w:rPr>
              <w:t xml:space="preserve"> с момента выбора (т.е. после 20 ноября)</w:t>
            </w:r>
          </w:p>
          <w:p w:rsidR="00F86068" w:rsidRPr="0092275D" w:rsidRDefault="00F86068" w:rsidP="001B55C4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Издание приказа – </w:t>
            </w:r>
          </w:p>
          <w:p w:rsidR="00F86068" w:rsidRPr="0092275D" w:rsidRDefault="00F86068" w:rsidP="001B55C4">
            <w:pPr>
              <w:jc w:val="center"/>
              <w:rPr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Не позднее 15 декабря</w:t>
            </w:r>
            <w:r w:rsidRPr="0092275D">
              <w:rPr>
                <w:sz w:val="26"/>
                <w:szCs w:val="26"/>
              </w:rPr>
              <w:t xml:space="preserve"> текущего учебного года</w:t>
            </w:r>
          </w:p>
          <w:p w:rsidR="00F86068" w:rsidRPr="0092275D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</w:tr>
      <w:tr w:rsidR="00F86068" w:rsidRPr="007A0009" w:rsidTr="001B5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700"/>
        </w:trPr>
        <w:tc>
          <w:tcPr>
            <w:tcW w:w="790" w:type="dxa"/>
            <w:vAlign w:val="center"/>
          </w:tcPr>
          <w:p w:rsidR="00F86068" w:rsidRPr="00FC5068" w:rsidRDefault="00F86068" w:rsidP="00645A0B">
            <w:pPr>
              <w:pStyle w:val="a8"/>
              <w:numPr>
                <w:ilvl w:val="0"/>
                <w:numId w:val="35"/>
              </w:numPr>
              <w:ind w:left="357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F86068" w:rsidRPr="0092275D" w:rsidRDefault="00F86068" w:rsidP="0085574F">
            <w:pPr>
              <w:contextualSpacing/>
              <w:rPr>
                <w:b/>
                <w:color w:val="auto"/>
                <w:sz w:val="26"/>
                <w:szCs w:val="26"/>
              </w:rPr>
            </w:pPr>
            <w:r w:rsidRPr="0092275D">
              <w:rPr>
                <w:b/>
                <w:color w:val="auto"/>
                <w:sz w:val="26"/>
                <w:szCs w:val="26"/>
              </w:rPr>
              <w:t xml:space="preserve">Изменение / уточнение темы курсовой работы/ ВКР </w:t>
            </w:r>
            <w:r w:rsidRPr="0092275D">
              <w:rPr>
                <w:color w:val="auto"/>
                <w:sz w:val="26"/>
                <w:szCs w:val="26"/>
              </w:rPr>
              <w:t xml:space="preserve">(с закреплением темы приказом </w:t>
            </w:r>
            <w:r w:rsidR="0085574F" w:rsidRPr="0092275D">
              <w:rPr>
                <w:color w:val="auto"/>
                <w:sz w:val="26"/>
                <w:szCs w:val="26"/>
              </w:rPr>
              <w:t>Д</w:t>
            </w:r>
            <w:r w:rsidR="009C7DAD" w:rsidRPr="0092275D">
              <w:rPr>
                <w:color w:val="auto"/>
                <w:sz w:val="26"/>
                <w:szCs w:val="26"/>
              </w:rPr>
              <w:t>еканом факультета</w:t>
            </w:r>
            <w:r w:rsidRPr="0092275D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2795" w:type="dxa"/>
            <w:vAlign w:val="center"/>
          </w:tcPr>
          <w:p w:rsidR="00F86068" w:rsidRPr="0092275D" w:rsidRDefault="00F86068" w:rsidP="0085574F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 xml:space="preserve">Студент/ Учебный офис ОП/ </w:t>
            </w:r>
            <w:r w:rsidR="00722B64" w:rsidRPr="0092275D">
              <w:rPr>
                <w:color w:val="auto"/>
                <w:sz w:val="26"/>
                <w:szCs w:val="26"/>
              </w:rPr>
              <w:t>Академический руководитель/</w:t>
            </w:r>
            <w:r w:rsidR="0085574F" w:rsidRPr="0092275D">
              <w:rPr>
                <w:sz w:val="26"/>
                <w:szCs w:val="26"/>
              </w:rPr>
              <w:t>Д</w:t>
            </w:r>
            <w:r w:rsidR="009C7DAD" w:rsidRPr="0092275D">
              <w:rPr>
                <w:sz w:val="26"/>
                <w:szCs w:val="26"/>
              </w:rPr>
              <w:t>екан</w:t>
            </w:r>
            <w:r w:rsidR="00361376" w:rsidRPr="0092275D">
              <w:rPr>
                <w:sz w:val="26"/>
                <w:szCs w:val="26"/>
              </w:rPr>
              <w:t xml:space="preserve"> факультета</w:t>
            </w:r>
          </w:p>
        </w:tc>
        <w:tc>
          <w:tcPr>
            <w:tcW w:w="3726" w:type="dxa"/>
            <w:vAlign w:val="center"/>
          </w:tcPr>
          <w:p w:rsidR="00F86068" w:rsidRPr="0092275D" w:rsidRDefault="00F86068" w:rsidP="001B55C4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>Не позднее, чем за один календарный месяц до установленного в приказе срока предоставления итогового варианта курсовой работы/ ВКР в учебный офис</w:t>
            </w:r>
          </w:p>
          <w:p w:rsidR="00F86068" w:rsidRPr="0092275D" w:rsidRDefault="00F86068" w:rsidP="001B55C4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F86068" w:rsidRDefault="00F86068" w:rsidP="00645A0B"/>
    <w:p w:rsidR="00F86068" w:rsidRDefault="00F86068" w:rsidP="00645A0B">
      <w:pPr>
        <w:ind w:right="-2"/>
        <w:jc w:val="right"/>
        <w:rPr>
          <w:b/>
          <w:sz w:val="26"/>
        </w:rPr>
      </w:pPr>
      <w:bookmarkStart w:id="11" w:name="h.gjdgxs" w:colFirst="0" w:colLast="0"/>
      <w:bookmarkEnd w:id="11"/>
    </w:p>
    <w:p w:rsidR="00F86068" w:rsidRDefault="00F86068" w:rsidP="00645A0B">
      <w:r>
        <w:rPr>
          <w:b/>
          <w:sz w:val="26"/>
        </w:rPr>
        <w:br w:type="page"/>
      </w:r>
    </w:p>
    <w:tbl>
      <w:tblPr>
        <w:tblW w:w="6521" w:type="dxa"/>
        <w:tblInd w:w="3085" w:type="dxa"/>
        <w:tblLayout w:type="fixed"/>
        <w:tblLook w:val="0000"/>
      </w:tblPr>
      <w:tblGrid>
        <w:gridCol w:w="6521"/>
      </w:tblGrid>
      <w:tr w:rsidR="00F86068" w:rsidTr="001B55C4">
        <w:trPr>
          <w:trHeight w:val="1984"/>
        </w:trPr>
        <w:tc>
          <w:tcPr>
            <w:tcW w:w="6521" w:type="dxa"/>
          </w:tcPr>
          <w:p w:rsidR="00F86068" w:rsidRDefault="00F86068" w:rsidP="001B55C4">
            <w:pPr>
              <w:jc w:val="right"/>
            </w:pPr>
            <w:r>
              <w:rPr>
                <w:b/>
                <w:sz w:val="26"/>
              </w:rPr>
              <w:lastRenderedPageBreak/>
              <w:t>Приложение 2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074B4B">
              <w:rPr>
                <w:sz w:val="26"/>
              </w:rPr>
              <w:t>к Положению о курсовой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074B4B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074B4B">
              <w:rPr>
                <w:sz w:val="26"/>
              </w:rPr>
              <w:t>обучающихся по программам бакалавр</w:t>
            </w:r>
            <w:r>
              <w:rPr>
                <w:sz w:val="26"/>
              </w:rPr>
              <w:t>иата</w:t>
            </w:r>
            <w:r w:rsidRPr="00074B4B">
              <w:rPr>
                <w:sz w:val="26"/>
              </w:rPr>
              <w:t>, специали</w:t>
            </w:r>
            <w:r>
              <w:rPr>
                <w:sz w:val="26"/>
              </w:rPr>
              <w:t>тета</w:t>
            </w:r>
            <w:r w:rsidRPr="00074B4B">
              <w:rPr>
                <w:sz w:val="26"/>
              </w:rPr>
              <w:t xml:space="preserve"> и магистр</w:t>
            </w:r>
            <w:r>
              <w:rPr>
                <w:sz w:val="26"/>
              </w:rPr>
              <w:t>атуры</w:t>
            </w:r>
            <w:r w:rsidRPr="00074B4B">
              <w:rPr>
                <w:sz w:val="26"/>
              </w:rPr>
              <w:t xml:space="preserve"> в НИУ ВШЭ</w:t>
            </w:r>
          </w:p>
          <w:p w:rsidR="00F86068" w:rsidRDefault="00F86068" w:rsidP="001B55C4">
            <w:pPr>
              <w:jc w:val="right"/>
            </w:pPr>
          </w:p>
          <w:p w:rsidR="00F86068" w:rsidRDefault="00F86068" w:rsidP="001B55C4">
            <w:pPr>
              <w:ind w:right="474"/>
              <w:jc w:val="right"/>
            </w:pPr>
          </w:p>
        </w:tc>
      </w:tr>
    </w:tbl>
    <w:p w:rsidR="00F86068" w:rsidRDefault="00F86068" w:rsidP="00645A0B">
      <w:pPr>
        <w:ind w:right="474"/>
        <w:jc w:val="center"/>
        <w:rPr>
          <w:b/>
          <w:sz w:val="26"/>
          <w:szCs w:val="26"/>
        </w:rPr>
      </w:pPr>
      <w:r w:rsidRPr="00AA02D9">
        <w:rPr>
          <w:b/>
          <w:sz w:val="26"/>
          <w:szCs w:val="26"/>
        </w:rPr>
        <w:t xml:space="preserve">Примерный перечень основных этапов подготовки </w:t>
      </w:r>
      <w:r>
        <w:rPr>
          <w:b/>
          <w:sz w:val="26"/>
          <w:szCs w:val="26"/>
        </w:rPr>
        <w:t>ВКР (для ОП, реализуемых в очной форме по семестровому и/или четырехмодульному графику учебного процесса)</w:t>
      </w:r>
    </w:p>
    <w:p w:rsidR="00F86068" w:rsidRDefault="00F86068" w:rsidP="00645A0B">
      <w:pPr>
        <w:ind w:right="474"/>
        <w:jc w:val="center"/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709"/>
        <w:gridCol w:w="2836"/>
        <w:gridCol w:w="2795"/>
        <w:gridCol w:w="4069"/>
      </w:tblGrid>
      <w:tr w:rsidR="00F86068" w:rsidRPr="00786706" w:rsidTr="001B55C4">
        <w:trPr>
          <w:trHeight w:val="1360"/>
        </w:trPr>
        <w:tc>
          <w:tcPr>
            <w:tcW w:w="709" w:type="dxa"/>
            <w:vAlign w:val="center"/>
          </w:tcPr>
          <w:p w:rsidR="00F86068" w:rsidRPr="00300909" w:rsidRDefault="00F86068" w:rsidP="001B55C4">
            <w:pPr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6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Этап подготовки </w:t>
            </w:r>
            <w:r w:rsidRPr="00300909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Участники</w:t>
            </w:r>
            <w:r w:rsidRPr="00300909">
              <w:rPr>
                <w:b/>
                <w:sz w:val="26"/>
                <w:szCs w:val="26"/>
              </w:rPr>
              <w:br/>
              <w:t xml:space="preserve"> этапа подготовки ВКР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1B55C4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одготовка проекта ВКР, </w:t>
            </w:r>
            <w:r w:rsidRPr="00300909">
              <w:rPr>
                <w:sz w:val="26"/>
                <w:szCs w:val="26"/>
              </w:rPr>
              <w:t xml:space="preserve">оценивание руководителем 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Сроки определяются </w:t>
            </w:r>
            <w:r>
              <w:rPr>
                <w:sz w:val="26"/>
                <w:szCs w:val="26"/>
              </w:rPr>
              <w:t>Правилами</w:t>
            </w:r>
            <w:r>
              <w:rPr>
                <w:rStyle w:val="a7"/>
                <w:sz w:val="26"/>
                <w:szCs w:val="26"/>
              </w:rPr>
              <w:footnoteReference w:id="17"/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1B55C4">
            <w:pPr>
              <w:contextualSpacing/>
              <w:rPr>
                <w:sz w:val="26"/>
                <w:szCs w:val="26"/>
                <w:highlight w:val="yellow"/>
              </w:rPr>
            </w:pPr>
            <w:r w:rsidRPr="00300909">
              <w:rPr>
                <w:sz w:val="26"/>
                <w:szCs w:val="26"/>
              </w:rPr>
              <w:t xml:space="preserve">Повторное представление  проекта ВКР (при не утверждении руководителем) 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Не позднее 25 декабря</w:t>
            </w:r>
            <w:r w:rsidRPr="00300909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/ Учебный офис ОП</w:t>
            </w:r>
          </w:p>
        </w:tc>
        <w:tc>
          <w:tcPr>
            <w:tcW w:w="4069" w:type="dxa"/>
            <w:vAlign w:val="center"/>
          </w:tcPr>
          <w:p w:rsidR="00F86068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Сроки определяются </w:t>
            </w:r>
            <w:r>
              <w:rPr>
                <w:sz w:val="26"/>
                <w:szCs w:val="26"/>
              </w:rPr>
              <w:t>Правилами</w:t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  <w:r>
              <w:rPr>
                <w:sz w:val="26"/>
                <w:szCs w:val="26"/>
              </w:rPr>
              <w:t xml:space="preserve">, </w:t>
            </w:r>
          </w:p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020009">
              <w:rPr>
                <w:b/>
                <w:sz w:val="26"/>
                <w:szCs w:val="26"/>
              </w:rPr>
              <w:t>не позднее одного календарного месяца</w:t>
            </w:r>
            <w:r>
              <w:rPr>
                <w:sz w:val="26"/>
                <w:szCs w:val="26"/>
              </w:rPr>
              <w:t xml:space="preserve"> до запланированной даты защиты ВКР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Доработка ВКР, подготовка итогового варианта ВКР </w:t>
            </w:r>
            <w:r w:rsidRPr="00300909">
              <w:rPr>
                <w:sz w:val="26"/>
                <w:szCs w:val="26"/>
              </w:rPr>
              <w:t>(включая  предъявление итогового варианта и аннотации руководителю)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300909">
              <w:rPr>
                <w:sz w:val="26"/>
                <w:szCs w:val="26"/>
              </w:rPr>
              <w:t xml:space="preserve">Не позднее даты, определенной  </w:t>
            </w:r>
            <w:r>
              <w:rPr>
                <w:sz w:val="26"/>
                <w:szCs w:val="26"/>
              </w:rPr>
              <w:t>Правилами</w:t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9C7DAD" w:rsidRDefault="00F86068" w:rsidP="001B55C4">
            <w:pPr>
              <w:contextualSpacing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 xml:space="preserve">Предоставление руководителем  отзыва на ВКР </w:t>
            </w:r>
          </w:p>
        </w:tc>
        <w:tc>
          <w:tcPr>
            <w:tcW w:w="2795" w:type="dxa"/>
            <w:vAlign w:val="center"/>
          </w:tcPr>
          <w:p w:rsidR="00F86068" w:rsidRPr="009C7DAD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>Руководитель/ Учебный офис ОП</w:t>
            </w:r>
          </w:p>
        </w:tc>
        <w:tc>
          <w:tcPr>
            <w:tcW w:w="4069" w:type="dxa"/>
            <w:vAlign w:val="center"/>
          </w:tcPr>
          <w:p w:rsidR="00F86068" w:rsidRPr="009C7DAD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>В течение календарной недели  после получения итогового варианта ВКР</w:t>
            </w:r>
          </w:p>
        </w:tc>
      </w:tr>
      <w:tr w:rsidR="00F86068" w:rsidRPr="00786706" w:rsidTr="001B55C4"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B5142F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Загрузка ВКР в систему «Антиплагиат» </w:t>
            </w:r>
            <w:r w:rsidRPr="00300909">
              <w:rPr>
                <w:sz w:val="26"/>
                <w:szCs w:val="26"/>
              </w:rPr>
              <w:t xml:space="preserve">(в специальном модуле </w:t>
            </w:r>
            <w:r w:rsidRPr="00300909">
              <w:rPr>
                <w:sz w:val="26"/>
                <w:szCs w:val="26"/>
                <w:lang w:val="en-US"/>
              </w:rPr>
              <w:t>LMS</w:t>
            </w:r>
            <w:r w:rsidRPr="00300909">
              <w:rPr>
                <w:sz w:val="26"/>
                <w:szCs w:val="26"/>
              </w:rPr>
              <w:t>).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Не позднее даты, определенной  </w:t>
            </w:r>
            <w:r>
              <w:rPr>
                <w:sz w:val="26"/>
                <w:szCs w:val="26"/>
              </w:rPr>
              <w:t>Правилами</w:t>
            </w:r>
            <w:r w:rsidRPr="00300909">
              <w:rPr>
                <w:sz w:val="26"/>
                <w:szCs w:val="26"/>
              </w:rPr>
              <w:t>,  в соответствии с графиком подготовки ВКР</w:t>
            </w:r>
          </w:p>
        </w:tc>
      </w:tr>
      <w:tr w:rsidR="00F86068" w:rsidRPr="00786706" w:rsidTr="001B55C4">
        <w:trPr>
          <w:trHeight w:val="68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00909" w:rsidRDefault="00F86068" w:rsidP="001B55C4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Представление итогового варианта ВКР</w:t>
            </w:r>
            <w:r w:rsidR="00B93D0E">
              <w:rPr>
                <w:b/>
                <w:sz w:val="26"/>
                <w:szCs w:val="26"/>
              </w:rPr>
              <w:t xml:space="preserve"> в учебный офис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Учебный офис</w:t>
            </w:r>
            <w:r>
              <w:rPr>
                <w:sz w:val="26"/>
                <w:szCs w:val="26"/>
              </w:rPr>
              <w:t xml:space="preserve"> ОП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92275D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В срок, установленный приказом об утверждении тем ВКР</w:t>
            </w:r>
          </w:p>
        </w:tc>
      </w:tr>
      <w:tr w:rsidR="00F86068" w:rsidRPr="007A0009" w:rsidTr="001B55C4">
        <w:trPr>
          <w:trHeight w:val="70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92275D" w:rsidRDefault="0092275D" w:rsidP="001B55C4">
            <w:pPr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Ре</w:t>
            </w:r>
            <w:r w:rsidR="00F86068" w:rsidRPr="0092275D">
              <w:rPr>
                <w:b/>
                <w:sz w:val="26"/>
                <w:szCs w:val="26"/>
              </w:rPr>
              <w:t>цензировани</w:t>
            </w:r>
            <w:r w:rsidRPr="0092275D">
              <w:rPr>
                <w:b/>
                <w:sz w:val="26"/>
                <w:szCs w:val="26"/>
              </w:rPr>
              <w:t>е</w:t>
            </w:r>
            <w:r w:rsidR="00F86068" w:rsidRPr="0092275D">
              <w:rPr>
                <w:b/>
                <w:sz w:val="26"/>
                <w:szCs w:val="26"/>
              </w:rPr>
              <w:t xml:space="preserve"> ВКР:</w:t>
            </w:r>
          </w:p>
          <w:p w:rsidR="00F86068" w:rsidRPr="0092275D" w:rsidRDefault="00F86068" w:rsidP="0085574F">
            <w:pPr>
              <w:contextualSpacing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Назначение рецензента приказом </w:t>
            </w:r>
            <w:r w:rsidR="0085574F" w:rsidRPr="0092275D">
              <w:rPr>
                <w:sz w:val="26"/>
                <w:szCs w:val="26"/>
              </w:rPr>
              <w:t>Д</w:t>
            </w:r>
            <w:r w:rsidR="009C7DAD" w:rsidRPr="0092275D">
              <w:rPr>
                <w:sz w:val="26"/>
                <w:szCs w:val="26"/>
              </w:rPr>
              <w:t>екана факультета</w:t>
            </w:r>
            <w:r w:rsidR="00166C19" w:rsidRPr="0092275D">
              <w:rPr>
                <w:sz w:val="26"/>
                <w:szCs w:val="26"/>
              </w:rPr>
              <w:t xml:space="preserve"> по представлению </w:t>
            </w:r>
            <w:r w:rsidR="00363C28" w:rsidRPr="0092275D">
              <w:rPr>
                <w:sz w:val="26"/>
                <w:szCs w:val="26"/>
              </w:rPr>
              <w:t>академического руководителя</w:t>
            </w:r>
          </w:p>
        </w:tc>
        <w:tc>
          <w:tcPr>
            <w:tcW w:w="2795" w:type="dxa"/>
            <w:vAlign w:val="center"/>
          </w:tcPr>
          <w:p w:rsidR="00F86068" w:rsidRPr="0092275D" w:rsidRDefault="009C7DAD" w:rsidP="006B2AA8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Декан</w:t>
            </w:r>
            <w:r w:rsidR="00361376" w:rsidRPr="0092275D">
              <w:rPr>
                <w:sz w:val="26"/>
                <w:szCs w:val="26"/>
              </w:rPr>
              <w:t xml:space="preserve"> факультета</w:t>
            </w:r>
            <w:r w:rsidR="00F86068" w:rsidRPr="0092275D">
              <w:rPr>
                <w:sz w:val="26"/>
                <w:szCs w:val="26"/>
              </w:rPr>
              <w:t xml:space="preserve">/ </w:t>
            </w:r>
            <w:r w:rsidR="00363C28" w:rsidRPr="0092275D">
              <w:rPr>
                <w:sz w:val="26"/>
                <w:szCs w:val="26"/>
              </w:rPr>
              <w:t>Академический руководитель ОП /</w:t>
            </w:r>
            <w:r w:rsidR="00F86068" w:rsidRPr="0092275D">
              <w:rPr>
                <w:sz w:val="26"/>
                <w:szCs w:val="26"/>
              </w:rPr>
              <w:t>Рецензент</w:t>
            </w:r>
          </w:p>
        </w:tc>
        <w:tc>
          <w:tcPr>
            <w:tcW w:w="4069" w:type="dxa"/>
            <w:vAlign w:val="center"/>
          </w:tcPr>
          <w:p w:rsidR="00F86068" w:rsidRPr="0092275D" w:rsidRDefault="00F86068" w:rsidP="00B93D0E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Приказ подписывается </w:t>
            </w:r>
            <w:r w:rsidR="0092275D" w:rsidRPr="0092275D">
              <w:rPr>
                <w:sz w:val="26"/>
                <w:szCs w:val="26"/>
              </w:rPr>
              <w:t xml:space="preserve">Деканом </w:t>
            </w:r>
            <w:r w:rsidR="00B93D0E">
              <w:rPr>
                <w:sz w:val="26"/>
                <w:szCs w:val="26"/>
              </w:rPr>
              <w:t>ф</w:t>
            </w:r>
            <w:r w:rsidR="00361376" w:rsidRPr="0092275D">
              <w:rPr>
                <w:sz w:val="26"/>
                <w:szCs w:val="26"/>
              </w:rPr>
              <w:t xml:space="preserve">акультета </w:t>
            </w:r>
            <w:r w:rsidRPr="0092275D">
              <w:rPr>
                <w:b/>
                <w:sz w:val="26"/>
                <w:szCs w:val="26"/>
              </w:rPr>
              <w:t>не позднее, чем за месяц</w:t>
            </w:r>
            <w:r w:rsidRPr="0092275D">
              <w:rPr>
                <w:sz w:val="26"/>
                <w:szCs w:val="26"/>
              </w:rPr>
              <w:t xml:space="preserve"> до запланированной даты защиты ВКР</w:t>
            </w:r>
          </w:p>
        </w:tc>
      </w:tr>
      <w:tr w:rsidR="00F86068" w:rsidRPr="007A0009" w:rsidTr="001B55C4">
        <w:trPr>
          <w:trHeight w:val="70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514DA" w:rsidRDefault="00AD74C7" w:rsidP="001B55C4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F86068"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="00F86068"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F86068" w:rsidRPr="003514DA" w:rsidRDefault="00F86068" w:rsidP="001B55C4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Направление ВКР рецензенту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Учебный офис ОП/ Рецензент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Учебный офис ОП направляет ВКР на рецензию </w:t>
            </w:r>
            <w:r w:rsidRPr="00300909">
              <w:rPr>
                <w:b/>
                <w:sz w:val="26"/>
                <w:szCs w:val="26"/>
              </w:rPr>
              <w:t>не позднее, чем через три календарных</w:t>
            </w:r>
            <w:r w:rsidRPr="00300909">
              <w:rPr>
                <w:sz w:val="26"/>
                <w:szCs w:val="26"/>
              </w:rPr>
              <w:t xml:space="preserve"> дня после ее получения</w:t>
            </w:r>
          </w:p>
        </w:tc>
      </w:tr>
      <w:tr w:rsidR="00F86068" w:rsidRPr="007A0009" w:rsidTr="001B55C4">
        <w:trPr>
          <w:trHeight w:val="70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514DA" w:rsidRDefault="00AD74C7" w:rsidP="001B55C4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F86068"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="00F86068"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F86068" w:rsidRPr="003514DA" w:rsidRDefault="00F86068" w:rsidP="001B55C4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Направление письменной рецензии на ВКР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/ Учебный офис ОП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Не позднее, чем за </w:t>
            </w:r>
            <w:r w:rsidR="0092275D">
              <w:rPr>
                <w:b/>
                <w:sz w:val="26"/>
                <w:szCs w:val="26"/>
              </w:rPr>
              <w:t>4 дня</w:t>
            </w:r>
            <w:r w:rsidRPr="00300909">
              <w:rPr>
                <w:sz w:val="26"/>
                <w:szCs w:val="26"/>
              </w:rPr>
              <w:t xml:space="preserve"> до даты защиты ВКР</w:t>
            </w:r>
          </w:p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86068" w:rsidRPr="007A0009" w:rsidTr="001B55C4">
        <w:trPr>
          <w:trHeight w:val="70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3514DA" w:rsidRDefault="00AD74C7" w:rsidP="001B55C4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F86068"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="00F86068"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F86068" w:rsidRPr="003514DA" w:rsidRDefault="00F86068" w:rsidP="001B55C4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Доведение содержания рецензии до студента</w:t>
            </w:r>
          </w:p>
        </w:tc>
        <w:tc>
          <w:tcPr>
            <w:tcW w:w="2795" w:type="dxa"/>
            <w:vAlign w:val="center"/>
          </w:tcPr>
          <w:p w:rsidR="00F86068" w:rsidRPr="00300909" w:rsidRDefault="00F86068" w:rsidP="001B55C4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Учебный офис ОП/ Студент</w:t>
            </w:r>
          </w:p>
        </w:tc>
        <w:tc>
          <w:tcPr>
            <w:tcW w:w="4069" w:type="dxa"/>
            <w:vAlign w:val="center"/>
          </w:tcPr>
          <w:p w:rsidR="00F86068" w:rsidRPr="00300909" w:rsidRDefault="00F86068" w:rsidP="001B55C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Не позднее</w:t>
            </w:r>
            <w:r>
              <w:rPr>
                <w:b/>
                <w:sz w:val="26"/>
                <w:szCs w:val="26"/>
              </w:rPr>
              <w:t>,</w:t>
            </w:r>
            <w:r w:rsidRPr="00300909">
              <w:rPr>
                <w:b/>
                <w:sz w:val="26"/>
                <w:szCs w:val="26"/>
              </w:rPr>
              <w:t xml:space="preserve"> чем за три дня</w:t>
            </w:r>
            <w:r w:rsidRPr="00300909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 xml:space="preserve">даты </w:t>
            </w:r>
            <w:r w:rsidRPr="00300909">
              <w:rPr>
                <w:sz w:val="26"/>
                <w:szCs w:val="26"/>
              </w:rPr>
              <w:t>защиты ВКР</w:t>
            </w:r>
          </w:p>
        </w:tc>
      </w:tr>
      <w:tr w:rsidR="00F86068" w:rsidRPr="00D02F87" w:rsidTr="001B55C4">
        <w:trPr>
          <w:trHeight w:val="700"/>
        </w:trPr>
        <w:tc>
          <w:tcPr>
            <w:tcW w:w="709" w:type="dxa"/>
          </w:tcPr>
          <w:p w:rsidR="00F86068" w:rsidRPr="00FE11F1" w:rsidRDefault="00F86068" w:rsidP="00645A0B">
            <w:pPr>
              <w:pStyle w:val="a8"/>
              <w:numPr>
                <w:ilvl w:val="0"/>
                <w:numId w:val="3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86068" w:rsidRPr="0092275D" w:rsidRDefault="00F86068" w:rsidP="001B55C4">
            <w:pPr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ЗащитаВКР</w:t>
            </w:r>
          </w:p>
        </w:tc>
        <w:tc>
          <w:tcPr>
            <w:tcW w:w="2795" w:type="dxa"/>
            <w:vAlign w:val="center"/>
          </w:tcPr>
          <w:p w:rsidR="00F86068" w:rsidRPr="0092275D" w:rsidRDefault="00F86068" w:rsidP="0085574F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тудент/ Руководитель/</w:t>
            </w:r>
            <w:r w:rsidR="00363C28" w:rsidRPr="0092275D">
              <w:rPr>
                <w:sz w:val="26"/>
                <w:szCs w:val="26"/>
              </w:rPr>
              <w:t xml:space="preserve"> Академический руководитель/</w:t>
            </w:r>
            <w:r w:rsidR="0085574F" w:rsidRPr="0092275D">
              <w:rPr>
                <w:sz w:val="26"/>
                <w:szCs w:val="26"/>
              </w:rPr>
              <w:t>Д</w:t>
            </w:r>
            <w:r w:rsidR="009C7DAD" w:rsidRPr="0092275D">
              <w:rPr>
                <w:sz w:val="26"/>
                <w:szCs w:val="26"/>
              </w:rPr>
              <w:t>екан</w:t>
            </w:r>
            <w:r w:rsidR="00D02F87" w:rsidRPr="0092275D">
              <w:rPr>
                <w:sz w:val="26"/>
                <w:szCs w:val="26"/>
              </w:rPr>
              <w:t xml:space="preserve"> факультета</w:t>
            </w:r>
          </w:p>
        </w:tc>
        <w:tc>
          <w:tcPr>
            <w:tcW w:w="4069" w:type="dxa"/>
            <w:vAlign w:val="center"/>
          </w:tcPr>
          <w:p w:rsidR="00F86068" w:rsidRPr="0092275D" w:rsidRDefault="00F86068" w:rsidP="00645A0B">
            <w:pPr>
              <w:pStyle w:val="aa"/>
              <w:jc w:val="center"/>
              <w:rPr>
                <w:b/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роки определяются учебным планом и графиком ГИА  в соответствии  с Положением об итоговой государственной аттестации выпускников НИУ ВШЭ</w:t>
            </w:r>
          </w:p>
        </w:tc>
      </w:tr>
    </w:tbl>
    <w:p w:rsidR="00F86068" w:rsidRDefault="00F86068" w:rsidP="00645A0B">
      <w:pPr>
        <w:ind w:firstLine="567"/>
        <w:jc w:val="right"/>
      </w:pPr>
    </w:p>
    <w:p w:rsidR="00F86068" w:rsidRDefault="00F86068" w:rsidP="00645A0B">
      <w:pPr>
        <w:ind w:firstLine="567"/>
        <w:jc w:val="right"/>
      </w:pPr>
    </w:p>
    <w:p w:rsidR="00F86068" w:rsidRDefault="00F86068" w:rsidP="00645A0B">
      <w:r>
        <w:br w:type="page"/>
      </w:r>
    </w:p>
    <w:tbl>
      <w:tblPr>
        <w:tblW w:w="6804" w:type="dxa"/>
        <w:tblInd w:w="29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804"/>
      </w:tblGrid>
      <w:tr w:rsidR="00F86068" w:rsidRPr="00074B4B" w:rsidTr="001B55C4">
        <w:trPr>
          <w:trHeight w:val="2220"/>
        </w:trPr>
        <w:tc>
          <w:tcPr>
            <w:tcW w:w="6804" w:type="dxa"/>
          </w:tcPr>
          <w:p w:rsidR="00F86068" w:rsidRPr="00074B4B" w:rsidRDefault="00F86068" w:rsidP="001B55C4">
            <w:pPr>
              <w:tabs>
                <w:tab w:val="left" w:pos="4719"/>
              </w:tabs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3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>к Положению о курсовой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86068" w:rsidRPr="00300909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>обучающихся по программам  бакалавриата, специалитета и магистратуры в НИУ ВШЭ</w:t>
            </w:r>
          </w:p>
          <w:p w:rsidR="00F86068" w:rsidRPr="00074B4B" w:rsidRDefault="00F86068" w:rsidP="001B55C4">
            <w:pPr>
              <w:jc w:val="right"/>
            </w:pPr>
          </w:p>
          <w:p w:rsidR="00F86068" w:rsidRPr="00074B4B" w:rsidRDefault="00F86068" w:rsidP="001B55C4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>Пример формы для листа оценки курсовой  работы  руководителем</w:t>
            </w:r>
          </w:p>
          <w:p w:rsidR="00F86068" w:rsidRPr="00074B4B" w:rsidRDefault="00F86068" w:rsidP="001B55C4">
            <w:pPr>
              <w:ind w:left="-929" w:hanging="74"/>
              <w:jc w:val="right"/>
            </w:pPr>
          </w:p>
          <w:p w:rsidR="00F86068" w:rsidRPr="00074B4B" w:rsidRDefault="00F86068" w:rsidP="001B55C4">
            <w:pPr>
              <w:jc w:val="right"/>
            </w:pPr>
          </w:p>
        </w:tc>
      </w:tr>
    </w:tbl>
    <w:p w:rsidR="00F86068" w:rsidRPr="00074B4B" w:rsidRDefault="00F86068" w:rsidP="00645A0B">
      <w:pPr>
        <w:spacing w:line="360" w:lineRule="auto"/>
        <w:jc w:val="center"/>
        <w:rPr>
          <w:b/>
          <w:sz w:val="26"/>
          <w:szCs w:val="26"/>
        </w:rPr>
      </w:pPr>
      <w:r w:rsidRPr="00074B4B">
        <w:rPr>
          <w:b/>
          <w:sz w:val="26"/>
          <w:szCs w:val="26"/>
        </w:rPr>
        <w:t>Лист оценки руководителем курсовой работы</w:t>
      </w:r>
      <w:r>
        <w:rPr>
          <w:rStyle w:val="a7"/>
          <w:b/>
          <w:sz w:val="26"/>
          <w:szCs w:val="26"/>
        </w:rPr>
        <w:footnoteReference w:id="18"/>
      </w:r>
    </w:p>
    <w:p w:rsidR="00F86068" w:rsidRPr="00074B4B" w:rsidRDefault="00F86068" w:rsidP="00645A0B">
      <w:pPr>
        <w:rPr>
          <w:sz w:val="26"/>
          <w:szCs w:val="26"/>
        </w:rPr>
      </w:pPr>
    </w:p>
    <w:tbl>
      <w:tblPr>
        <w:tblW w:w="9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295"/>
        <w:gridCol w:w="7275"/>
      </w:tblGrid>
      <w:tr w:rsidR="00F86068" w:rsidRPr="00074B4B" w:rsidTr="001B55C4">
        <w:trPr>
          <w:trHeight w:val="300"/>
        </w:trPr>
        <w:tc>
          <w:tcPr>
            <w:tcW w:w="229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.И.О. студента</w:t>
            </w:r>
          </w:p>
        </w:tc>
        <w:tc>
          <w:tcPr>
            <w:tcW w:w="7275" w:type="dxa"/>
          </w:tcPr>
          <w:p w:rsidR="00F86068" w:rsidRPr="00300909" w:rsidRDefault="00F86068" w:rsidP="001B55C4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______________________________________________________ </w:t>
            </w:r>
            <w:r w:rsidRPr="00300909">
              <w:rPr>
                <w:sz w:val="26"/>
                <w:szCs w:val="26"/>
                <w:vertAlign w:val="superscript"/>
              </w:rPr>
              <w:t xml:space="preserve"> Фамилия, имя, отчество студента</w:t>
            </w:r>
          </w:p>
          <w:p w:rsidR="00F86068" w:rsidRPr="00300909" w:rsidRDefault="00F86068" w:rsidP="001B55C4">
            <w:pPr>
              <w:contextualSpacing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ind w:firstLine="585"/>
              <w:jc w:val="center"/>
              <w:rPr>
                <w:b/>
                <w:sz w:val="26"/>
                <w:szCs w:val="26"/>
              </w:rPr>
            </w:pPr>
          </w:p>
        </w:tc>
      </w:tr>
      <w:tr w:rsidR="00F86068" w:rsidRPr="00074B4B" w:rsidTr="001B55C4">
        <w:trPr>
          <w:trHeight w:val="280"/>
        </w:trPr>
        <w:tc>
          <w:tcPr>
            <w:tcW w:w="229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481904" w:rsidRDefault="00F86068" w:rsidP="00481904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 курс,</w:t>
            </w:r>
            <w:r w:rsidR="00481904">
              <w:rPr>
                <w:sz w:val="26"/>
                <w:szCs w:val="26"/>
              </w:rPr>
              <w:t xml:space="preserve"> Уровень подготовки</w:t>
            </w:r>
            <w:r w:rsidR="00481904">
              <w:rPr>
                <w:rStyle w:val="a7"/>
                <w:sz w:val="26"/>
                <w:szCs w:val="26"/>
              </w:rPr>
              <w:footnoteReference w:id="19"/>
            </w:r>
            <w:r w:rsidR="00481904">
              <w:rPr>
                <w:sz w:val="26"/>
                <w:szCs w:val="26"/>
              </w:rPr>
              <w:t xml:space="preserve"> _______________ </w:t>
            </w:r>
          </w:p>
          <w:p w:rsidR="00F86068" w:rsidRDefault="00481904" w:rsidP="00481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программа </w:t>
            </w:r>
            <w:r w:rsidR="00F86068" w:rsidRPr="00300909">
              <w:rPr>
                <w:sz w:val="26"/>
                <w:szCs w:val="26"/>
              </w:rPr>
              <w:t>_______________________________________________</w:t>
            </w:r>
          </w:p>
          <w:p w:rsidR="00481904" w:rsidRPr="00300909" w:rsidRDefault="00481904" w:rsidP="00481904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акультет</w:t>
            </w:r>
            <w:r>
              <w:rPr>
                <w:sz w:val="26"/>
                <w:szCs w:val="26"/>
              </w:rPr>
              <w:t xml:space="preserve"> _____________________________________</w:t>
            </w:r>
          </w:p>
        </w:tc>
      </w:tr>
      <w:tr w:rsidR="00F86068" w:rsidRPr="00074B4B" w:rsidTr="001B55C4">
        <w:trPr>
          <w:trHeight w:val="280"/>
        </w:trPr>
        <w:tc>
          <w:tcPr>
            <w:tcW w:w="229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звание Курсовой работы</w:t>
            </w:r>
          </w:p>
        </w:tc>
        <w:tc>
          <w:tcPr>
            <w:tcW w:w="7275" w:type="dxa"/>
          </w:tcPr>
          <w:p w:rsidR="00F86068" w:rsidRPr="00300909" w:rsidRDefault="00F86068" w:rsidP="001B55C4">
            <w:pPr>
              <w:contextualSpacing/>
              <w:rPr>
                <w:sz w:val="24"/>
                <w:szCs w:val="24"/>
              </w:rPr>
            </w:pPr>
            <w:r w:rsidRPr="00300909">
              <w:rPr>
                <w:sz w:val="26"/>
                <w:szCs w:val="26"/>
              </w:rPr>
              <w:t>тема: «_____________________________________________________</w:t>
            </w:r>
          </w:p>
          <w:p w:rsidR="00F86068" w:rsidRPr="00300909" w:rsidRDefault="00F86068" w:rsidP="001B55C4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4"/>
                <w:szCs w:val="24"/>
              </w:rPr>
              <w:t>______________________________________________________________________»</w:t>
            </w:r>
          </w:p>
        </w:tc>
      </w:tr>
      <w:tr w:rsidR="00F86068" w:rsidRPr="00074B4B" w:rsidTr="001B55C4">
        <w:trPr>
          <w:trHeight w:val="280"/>
        </w:trPr>
        <w:tc>
          <w:tcPr>
            <w:tcW w:w="229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</w:tr>
      <w:tr w:rsidR="00F86068" w:rsidRPr="00074B4B" w:rsidTr="001B55C4">
        <w:trPr>
          <w:trHeight w:val="280"/>
        </w:trPr>
        <w:tc>
          <w:tcPr>
            <w:tcW w:w="229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 (Ф.И.О.)</w:t>
            </w:r>
          </w:p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F86068" w:rsidRPr="00300909" w:rsidRDefault="00F86068" w:rsidP="001B55C4">
            <w:pPr>
              <w:jc w:val="center"/>
              <w:rPr>
                <w:sz w:val="26"/>
                <w:szCs w:val="26"/>
              </w:rPr>
            </w:pPr>
          </w:p>
        </w:tc>
      </w:tr>
    </w:tbl>
    <w:p w:rsidR="00F86068" w:rsidRPr="00074B4B" w:rsidRDefault="00F86068" w:rsidP="00645A0B">
      <w:pPr>
        <w:spacing w:line="360" w:lineRule="auto"/>
        <w:jc w:val="both"/>
        <w:rPr>
          <w:i/>
          <w:sz w:val="26"/>
          <w:szCs w:val="26"/>
        </w:rPr>
      </w:pPr>
      <w:r w:rsidRPr="00074B4B">
        <w:rPr>
          <w:i/>
          <w:sz w:val="26"/>
          <w:szCs w:val="26"/>
        </w:rPr>
        <w:t>Руководство по выставлению оценки.</w:t>
      </w:r>
    </w:p>
    <w:p w:rsidR="00F86068" w:rsidRPr="00074B4B" w:rsidRDefault="00F86068" w:rsidP="00645A0B">
      <w:pPr>
        <w:spacing w:line="360" w:lineRule="auto"/>
        <w:jc w:val="both"/>
        <w:rPr>
          <w:sz w:val="26"/>
          <w:szCs w:val="26"/>
        </w:rPr>
      </w:pPr>
      <w:r w:rsidRPr="00074B4B">
        <w:rPr>
          <w:sz w:val="26"/>
          <w:szCs w:val="26"/>
        </w:rPr>
        <w:t xml:space="preserve">Пожалуйста, оцените работу по каждому из критериев </w:t>
      </w:r>
      <w:r>
        <w:rPr>
          <w:sz w:val="26"/>
          <w:szCs w:val="26"/>
        </w:rPr>
        <w:t xml:space="preserve">* </w:t>
      </w:r>
      <w:r w:rsidRPr="00020009">
        <w:rPr>
          <w:color w:val="auto"/>
          <w:sz w:val="26"/>
          <w:szCs w:val="26"/>
        </w:rPr>
        <w:t>десятибальной шкале. Используйте свободное место для комментариев</w:t>
      </w:r>
      <w:r w:rsidRPr="00074B4B">
        <w:rPr>
          <w:sz w:val="26"/>
          <w:szCs w:val="26"/>
        </w:rPr>
        <w:t>, которые, по Вашему мнению, необходимы для обоснования выставления общей оценки за курсовую работу.</w:t>
      </w:r>
    </w:p>
    <w:p w:rsidR="00F86068" w:rsidRPr="00020009" w:rsidRDefault="00F86068" w:rsidP="00645A0B">
      <w:pPr>
        <w:ind w:left="720"/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* Критерии определяются  Правилами.</w:t>
      </w:r>
    </w:p>
    <w:p w:rsidR="00F86068" w:rsidRPr="00020009" w:rsidRDefault="00F86068" w:rsidP="00645A0B">
      <w:pPr>
        <w:rPr>
          <w:color w:val="auto"/>
          <w:sz w:val="26"/>
          <w:szCs w:val="26"/>
        </w:rPr>
      </w:pPr>
    </w:p>
    <w:p w:rsidR="00F86068" w:rsidRDefault="00F86068" w:rsidP="00645A0B">
      <w:pPr>
        <w:spacing w:line="360" w:lineRule="auto"/>
        <w:jc w:val="both"/>
      </w:pPr>
      <w:r w:rsidRPr="00074B4B">
        <w:rPr>
          <w:i/>
          <w:sz w:val="22"/>
        </w:rPr>
        <w:t>Комментарии</w:t>
      </w:r>
    </w:p>
    <w:p w:rsidR="00F86068" w:rsidRDefault="00F86068" w:rsidP="00645A0B">
      <w:r>
        <w:br w:type="page"/>
      </w:r>
    </w:p>
    <w:tbl>
      <w:tblPr>
        <w:tblW w:w="6662" w:type="dxa"/>
        <w:tblInd w:w="280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662"/>
      </w:tblGrid>
      <w:tr w:rsidR="00F86068" w:rsidTr="001B55C4">
        <w:trPr>
          <w:trHeight w:val="2220"/>
        </w:trPr>
        <w:tc>
          <w:tcPr>
            <w:tcW w:w="6662" w:type="dxa"/>
          </w:tcPr>
          <w:p w:rsidR="00F86068" w:rsidRDefault="00F86068" w:rsidP="001B55C4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4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>к Положению о курсовой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86068" w:rsidRPr="00300909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>обучающихся по программам бакалавриата, специалитета и магистратуры в НИУ ВШЭ</w:t>
            </w:r>
          </w:p>
          <w:p w:rsidR="00F86068" w:rsidRDefault="00F86068" w:rsidP="001B55C4">
            <w:pPr>
              <w:tabs>
                <w:tab w:val="left" w:pos="6149"/>
                <w:tab w:val="left" w:pos="6264"/>
              </w:tabs>
              <w:ind w:right="27"/>
              <w:jc w:val="right"/>
            </w:pPr>
          </w:p>
          <w:p w:rsidR="00F86068" w:rsidRDefault="00F86068" w:rsidP="001B55C4">
            <w:pPr>
              <w:ind w:right="474"/>
              <w:jc w:val="right"/>
            </w:pPr>
          </w:p>
          <w:p w:rsidR="00F86068" w:rsidRDefault="00F86068" w:rsidP="001B55C4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>Пример формы отзыва</w:t>
            </w:r>
            <w:r>
              <w:rPr>
                <w:rStyle w:val="a7"/>
                <w:b/>
                <w:i/>
                <w:sz w:val="26"/>
              </w:rPr>
              <w:footnoteReference w:id="20"/>
            </w:r>
            <w:r w:rsidRPr="00300909">
              <w:rPr>
                <w:b/>
                <w:i/>
                <w:sz w:val="26"/>
              </w:rPr>
              <w:t xml:space="preserve"> научного руководителя на курсовую работу/ВКР </w:t>
            </w:r>
          </w:p>
        </w:tc>
      </w:tr>
    </w:tbl>
    <w:p w:rsidR="00F86068" w:rsidRPr="00020009" w:rsidRDefault="00F86068" w:rsidP="00645A0B">
      <w:pPr>
        <w:pStyle w:val="2"/>
        <w:jc w:val="both"/>
        <w:rPr>
          <w:rFonts w:ascii="Times New Roman" w:hAnsi="Times New Roman"/>
          <w:color w:val="auto"/>
        </w:rPr>
      </w:pPr>
      <w:r w:rsidRPr="00020009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020009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020009">
        <w:rPr>
          <w:rFonts w:ascii="Times New Roman" w:hAnsi="Times New Roman"/>
          <w:color w:val="auto"/>
        </w:rPr>
        <w:t>»</w:t>
      </w: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F86068" w:rsidRPr="009A7EC6" w:rsidRDefault="00F86068" w:rsidP="00645A0B">
      <w:pPr>
        <w:ind w:left="2832" w:firstLine="708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 w:rsidR="00481904">
        <w:rPr>
          <w:sz w:val="26"/>
          <w:szCs w:val="26"/>
        </w:rPr>
        <w:t>институт</w:t>
      </w: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F86068" w:rsidRPr="009A7EC6" w:rsidRDefault="00481904" w:rsidP="00645A0B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>департамент/</w:t>
      </w:r>
      <w:r w:rsidR="008517A4">
        <w:rPr>
          <w:sz w:val="26"/>
          <w:szCs w:val="26"/>
        </w:rPr>
        <w:t>школа/</w:t>
      </w:r>
      <w:r w:rsidR="00F86068" w:rsidRPr="009A7EC6">
        <w:rPr>
          <w:sz w:val="26"/>
          <w:szCs w:val="26"/>
        </w:rPr>
        <w:t>кафедра</w:t>
      </w:r>
    </w:p>
    <w:p w:rsidR="00F86068" w:rsidRPr="00FA32B2" w:rsidRDefault="00F86068" w:rsidP="00645A0B">
      <w:pPr>
        <w:pStyle w:val="2"/>
        <w:rPr>
          <w:rFonts w:ascii="Times New Roman" w:hAnsi="Times New Roman"/>
          <w:color w:val="auto"/>
        </w:rPr>
      </w:pPr>
      <w:r w:rsidRPr="00FA32B2">
        <w:rPr>
          <w:rFonts w:ascii="Times New Roman" w:hAnsi="Times New Roman"/>
          <w:color w:val="auto"/>
        </w:rPr>
        <w:t>Отзыв научного руководителя на курсовую работу/ВКР</w:t>
      </w:r>
    </w:p>
    <w:p w:rsidR="00F86068" w:rsidRPr="009A7EC6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_ ,</w:t>
      </w:r>
    </w:p>
    <w:p w:rsidR="00F86068" w:rsidRPr="009A7EC6" w:rsidRDefault="00F86068" w:rsidP="00645A0B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8517A4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_______ курса, </w:t>
      </w:r>
      <w:r w:rsidR="008517A4">
        <w:rPr>
          <w:sz w:val="26"/>
          <w:szCs w:val="26"/>
        </w:rPr>
        <w:t>уровень образования</w:t>
      </w:r>
      <w:r w:rsidR="008517A4">
        <w:rPr>
          <w:rStyle w:val="a7"/>
          <w:sz w:val="26"/>
          <w:szCs w:val="26"/>
        </w:rPr>
        <w:footnoteReference w:id="21"/>
      </w:r>
      <w:r w:rsidR="008517A4">
        <w:rPr>
          <w:sz w:val="26"/>
          <w:szCs w:val="26"/>
        </w:rPr>
        <w:t xml:space="preserve"> _________________</w:t>
      </w:r>
    </w:p>
    <w:p w:rsidR="00481904" w:rsidRDefault="00481904" w:rsidP="00645A0B">
      <w:pPr>
        <w:rPr>
          <w:sz w:val="26"/>
          <w:szCs w:val="26"/>
        </w:rPr>
      </w:pPr>
      <w:r>
        <w:rPr>
          <w:sz w:val="26"/>
          <w:szCs w:val="26"/>
        </w:rPr>
        <w:t>образовательной программы _____________________________</w:t>
      </w:r>
    </w:p>
    <w:p w:rsidR="00481904" w:rsidRDefault="00481904" w:rsidP="00645A0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>факультета _______________________________________________</w:t>
      </w:r>
    </w:p>
    <w:p w:rsidR="00F86068" w:rsidRPr="005C5341" w:rsidRDefault="00F86068" w:rsidP="00645A0B">
      <w:pPr>
        <w:rPr>
          <w:sz w:val="24"/>
          <w:szCs w:val="24"/>
        </w:rPr>
      </w:pPr>
      <w:r w:rsidRPr="009A7EC6">
        <w:rPr>
          <w:sz w:val="26"/>
          <w:szCs w:val="26"/>
        </w:rPr>
        <w:t>на тему: «______________________________________________________________</w:t>
      </w:r>
    </w:p>
    <w:p w:rsidR="00F86068" w:rsidRPr="005C5341" w:rsidRDefault="00F86068" w:rsidP="00645A0B">
      <w:pPr>
        <w:rPr>
          <w:sz w:val="24"/>
          <w:szCs w:val="24"/>
        </w:rPr>
      </w:pPr>
      <w:r w:rsidRPr="005C5341">
        <w:rPr>
          <w:sz w:val="24"/>
          <w:szCs w:val="24"/>
        </w:rPr>
        <w:t>______________________________________________________________________»</w:t>
      </w:r>
    </w:p>
    <w:p w:rsidR="00F86068" w:rsidRPr="00020009" w:rsidRDefault="00F86068" w:rsidP="00645A0B">
      <w:pPr>
        <w:rPr>
          <w:color w:val="auto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96"/>
        <w:gridCol w:w="3656"/>
        <w:gridCol w:w="4984"/>
      </w:tblGrid>
      <w:tr w:rsidR="00F86068" w:rsidRPr="00020009" w:rsidTr="001B55C4">
        <w:trPr>
          <w:trHeight w:val="760"/>
        </w:trPr>
        <w:tc>
          <w:tcPr>
            <w:tcW w:w="596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3656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Критерии оценки*</w:t>
            </w: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Оценка научного руководителя</w:t>
            </w:r>
          </w:p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86068" w:rsidRPr="00020009" w:rsidTr="001B55C4">
        <w:trPr>
          <w:trHeight w:val="80"/>
        </w:trPr>
        <w:tc>
          <w:tcPr>
            <w:tcW w:w="596" w:type="dxa"/>
          </w:tcPr>
          <w:p w:rsidR="00F86068" w:rsidRPr="00020009" w:rsidRDefault="00F86068" w:rsidP="001B55C4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:rsidR="00F86068" w:rsidRPr="00020009" w:rsidRDefault="00F86068" w:rsidP="001B55C4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86068" w:rsidRPr="00020009" w:rsidTr="001B55C4">
        <w:trPr>
          <w:trHeight w:val="80"/>
        </w:trPr>
        <w:tc>
          <w:tcPr>
            <w:tcW w:w="596" w:type="dxa"/>
          </w:tcPr>
          <w:p w:rsidR="00F86068" w:rsidRPr="00020009" w:rsidRDefault="00F86068" w:rsidP="001B55C4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:rsidR="00F86068" w:rsidRPr="00020009" w:rsidRDefault="00F86068" w:rsidP="001B55C4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86068" w:rsidRPr="00020009" w:rsidTr="001B55C4">
        <w:trPr>
          <w:trHeight w:val="80"/>
        </w:trPr>
        <w:tc>
          <w:tcPr>
            <w:tcW w:w="596" w:type="dxa"/>
          </w:tcPr>
          <w:p w:rsidR="00F86068" w:rsidRPr="00020009" w:rsidRDefault="00F86068" w:rsidP="001B55C4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:rsidR="00F86068" w:rsidRPr="00020009" w:rsidRDefault="00F86068" w:rsidP="001B55C4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86068" w:rsidRPr="00020009" w:rsidTr="001B55C4">
        <w:trPr>
          <w:trHeight w:val="80"/>
        </w:trPr>
        <w:tc>
          <w:tcPr>
            <w:tcW w:w="596" w:type="dxa"/>
          </w:tcPr>
          <w:p w:rsidR="00F86068" w:rsidRPr="00020009" w:rsidRDefault="00F86068" w:rsidP="001B55C4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3656" w:type="dxa"/>
          </w:tcPr>
          <w:p w:rsidR="00F86068" w:rsidRPr="00020009" w:rsidRDefault="00F86068" w:rsidP="001B55C4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86068" w:rsidRPr="00020009" w:rsidTr="001B55C4">
        <w:trPr>
          <w:trHeight w:val="80"/>
        </w:trPr>
        <w:tc>
          <w:tcPr>
            <w:tcW w:w="596" w:type="dxa"/>
          </w:tcPr>
          <w:p w:rsidR="00F86068" w:rsidRPr="00020009" w:rsidRDefault="00F86068" w:rsidP="001B55C4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656" w:type="dxa"/>
          </w:tcPr>
          <w:p w:rsidR="00F86068" w:rsidRPr="00020009" w:rsidRDefault="00F86068" w:rsidP="001B55C4">
            <w:pPr>
              <w:ind w:right="-35"/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ОЦЕНКА</w:t>
            </w:r>
            <w:r w:rsidRPr="00020009">
              <w:rPr>
                <w:color w:val="auto"/>
                <w:sz w:val="26"/>
                <w:szCs w:val="26"/>
                <w:vertAlign w:val="superscript"/>
              </w:rPr>
              <w:footnoteReference w:id="22"/>
            </w:r>
            <w:r w:rsidRPr="00020009">
              <w:rPr>
                <w:b/>
                <w:color w:val="auto"/>
                <w:sz w:val="26"/>
                <w:szCs w:val="26"/>
              </w:rPr>
              <w:t xml:space="preserve"> по курсовой работе/ </w:t>
            </w:r>
            <w:r w:rsidRPr="00020009">
              <w:rPr>
                <w:color w:val="auto"/>
                <w:sz w:val="26"/>
                <w:szCs w:val="26"/>
              </w:rPr>
              <w:t xml:space="preserve">РЕКОМЕНДУЕМАЯ ОЦЕНКА </w:t>
            </w:r>
            <w:r w:rsidRPr="00020009">
              <w:rPr>
                <w:b/>
                <w:color w:val="auto"/>
                <w:sz w:val="26"/>
                <w:szCs w:val="26"/>
              </w:rPr>
              <w:t>по ВКР</w:t>
            </w:r>
          </w:p>
        </w:tc>
        <w:tc>
          <w:tcPr>
            <w:tcW w:w="4984" w:type="dxa"/>
            <w:vAlign w:val="center"/>
          </w:tcPr>
          <w:p w:rsidR="00F86068" w:rsidRPr="00020009" w:rsidRDefault="00F86068" w:rsidP="001B55C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F86068" w:rsidRPr="00020009" w:rsidRDefault="00F86068" w:rsidP="00645A0B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* Критерии определяются Правилами.</w:t>
      </w:r>
    </w:p>
    <w:p w:rsidR="00F86068" w:rsidRPr="00020009" w:rsidRDefault="00F86068" w:rsidP="00645A0B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Комментарии к оценкам:</w:t>
      </w:r>
    </w:p>
    <w:p w:rsidR="00F86068" w:rsidRDefault="00F86068" w:rsidP="00645A0B">
      <w:pPr>
        <w:rPr>
          <w:sz w:val="26"/>
          <w:szCs w:val="26"/>
        </w:rPr>
      </w:pPr>
      <w:r w:rsidRPr="00020009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20009">
        <w:rPr>
          <w:color w:val="auto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6068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>Научный руководитель</w:t>
      </w: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F86068" w:rsidRDefault="00F86068" w:rsidP="00645A0B">
      <w:pPr>
        <w:rPr>
          <w:sz w:val="26"/>
          <w:szCs w:val="26"/>
        </w:rPr>
      </w:pPr>
      <w:r>
        <w:rPr>
          <w:sz w:val="26"/>
          <w:szCs w:val="26"/>
        </w:rPr>
        <w:t>кафедра/департамент</w:t>
      </w:r>
    </w:p>
    <w:p w:rsidR="00F86068" w:rsidRPr="009A7EC6" w:rsidRDefault="00F86068" w:rsidP="00645A0B">
      <w:pPr>
        <w:rPr>
          <w:sz w:val="26"/>
          <w:szCs w:val="26"/>
        </w:rPr>
      </w:pPr>
      <w:r>
        <w:rPr>
          <w:sz w:val="26"/>
          <w:szCs w:val="26"/>
        </w:rPr>
        <w:t>(м</w:t>
      </w:r>
      <w:r w:rsidRPr="009A7EC6">
        <w:rPr>
          <w:sz w:val="26"/>
          <w:szCs w:val="26"/>
        </w:rPr>
        <w:t>есто работы)_____ /подпись/______________________И.О. Фамилия</w:t>
      </w:r>
    </w:p>
    <w:p w:rsidR="00F86068" w:rsidRPr="009A7EC6" w:rsidRDefault="00F86068" w:rsidP="00645A0B">
      <w:pPr>
        <w:jc w:val="right"/>
        <w:rPr>
          <w:sz w:val="26"/>
          <w:szCs w:val="26"/>
        </w:rPr>
      </w:pPr>
    </w:p>
    <w:p w:rsidR="00F86068" w:rsidRPr="009A7EC6" w:rsidRDefault="00F86068" w:rsidP="00645A0B">
      <w:pPr>
        <w:jc w:val="right"/>
        <w:rPr>
          <w:sz w:val="26"/>
          <w:szCs w:val="26"/>
        </w:rPr>
      </w:pPr>
    </w:p>
    <w:p w:rsidR="00F86068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:rsidR="00F86068" w:rsidRDefault="00F86068" w:rsidP="00645A0B">
      <w:pPr>
        <w:rPr>
          <w:sz w:val="26"/>
          <w:szCs w:val="26"/>
        </w:rPr>
      </w:pPr>
    </w:p>
    <w:p w:rsidR="00F86068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br w:type="page"/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804"/>
      </w:tblGrid>
      <w:tr w:rsidR="00F86068" w:rsidTr="001B55C4">
        <w:trPr>
          <w:trHeight w:val="2220"/>
        </w:trPr>
        <w:tc>
          <w:tcPr>
            <w:tcW w:w="6804" w:type="dxa"/>
          </w:tcPr>
          <w:p w:rsidR="00F86068" w:rsidRDefault="00F86068" w:rsidP="001B55C4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5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>к Положению о курсовой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86068" w:rsidRPr="00300909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>обучающихся по программам   бакалавриата, специалитета и магистратуры в НИУ ВШЭ</w:t>
            </w:r>
          </w:p>
          <w:p w:rsidR="00F86068" w:rsidRDefault="00F86068" w:rsidP="001B55C4">
            <w:pPr>
              <w:tabs>
                <w:tab w:val="left" w:pos="6264"/>
              </w:tabs>
              <w:ind w:right="27"/>
              <w:jc w:val="right"/>
            </w:pPr>
          </w:p>
          <w:p w:rsidR="00F86068" w:rsidRDefault="00F86068" w:rsidP="001B55C4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отзыва рецензента на ВКР </w:t>
            </w:r>
          </w:p>
        </w:tc>
      </w:tr>
    </w:tbl>
    <w:p w:rsidR="00F86068" w:rsidRPr="00E95AB9" w:rsidRDefault="00F86068" w:rsidP="00645A0B">
      <w:pPr>
        <w:widowControl w:val="0"/>
        <w:jc w:val="both"/>
        <w:rPr>
          <w:b/>
          <w:sz w:val="26"/>
          <w:szCs w:val="26"/>
        </w:rPr>
      </w:pPr>
      <w:r w:rsidRPr="009B12C2">
        <w:rPr>
          <w:b/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E95AB9">
        <w:rPr>
          <w:b/>
          <w:sz w:val="26"/>
          <w:szCs w:val="26"/>
        </w:rPr>
        <w:t xml:space="preserve"> «Национальный исследовательский университет «Высшая школа экономики»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 w:rsidR="008517A4">
        <w:rPr>
          <w:sz w:val="26"/>
          <w:szCs w:val="26"/>
        </w:rPr>
        <w:t>институт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F86068" w:rsidRPr="009A7EC6" w:rsidRDefault="008517A4" w:rsidP="00645A0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F86068" w:rsidRPr="009A7EC6">
        <w:rPr>
          <w:sz w:val="26"/>
          <w:szCs w:val="26"/>
        </w:rPr>
        <w:t>епартамент</w:t>
      </w:r>
      <w:r>
        <w:rPr>
          <w:sz w:val="26"/>
          <w:szCs w:val="26"/>
        </w:rPr>
        <w:t>/Школа/кафедра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b/>
          <w:sz w:val="26"/>
          <w:szCs w:val="26"/>
        </w:rPr>
        <w:t xml:space="preserve">Рецензия 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выпускную квалификационную работу бакалавра/ дипломную работу специалиста/ магистерскую диссертацию</w:t>
      </w:r>
      <w:r w:rsidR="008517A4">
        <w:rPr>
          <w:sz w:val="26"/>
          <w:szCs w:val="26"/>
        </w:rPr>
        <w:t>/магистерский проект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Студента (тки)</w:t>
      </w:r>
      <w:r w:rsidRPr="009A7EC6">
        <w:rPr>
          <w:sz w:val="26"/>
          <w:szCs w:val="26"/>
        </w:rPr>
        <w:t>__________________________________________________________ ,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8517A4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 курса,</w:t>
      </w:r>
      <w:r w:rsidR="008517A4">
        <w:rPr>
          <w:sz w:val="26"/>
          <w:szCs w:val="26"/>
        </w:rPr>
        <w:t xml:space="preserve"> образовательной программы ___________________________</w:t>
      </w:r>
    </w:p>
    <w:p w:rsidR="00F86068" w:rsidRPr="009A7EC6" w:rsidRDefault="008517A4" w:rsidP="00645A0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  <w:r w:rsidR="00F86068" w:rsidRPr="009A7EC6">
        <w:rPr>
          <w:sz w:val="26"/>
          <w:szCs w:val="26"/>
        </w:rPr>
        <w:t xml:space="preserve"> факультета _______________________________________________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тему: «______________________________________________________________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»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92275D" w:rsidRDefault="00F86068" w:rsidP="00645A0B">
      <w:pPr>
        <w:widowControl w:val="0"/>
        <w:rPr>
          <w:i/>
          <w:sz w:val="26"/>
          <w:szCs w:val="26"/>
        </w:rPr>
      </w:pPr>
      <w:r w:rsidRPr="00306A31">
        <w:rPr>
          <w:i/>
          <w:sz w:val="26"/>
          <w:szCs w:val="26"/>
        </w:rPr>
        <w:t>Пожалуйста, охарактеризуйте</w:t>
      </w:r>
      <w:r w:rsidR="0092275D">
        <w:rPr>
          <w:i/>
          <w:sz w:val="26"/>
          <w:szCs w:val="26"/>
        </w:rPr>
        <w:t>:</w:t>
      </w:r>
    </w:p>
    <w:p w:rsidR="0092275D" w:rsidRPr="00637A84" w:rsidRDefault="0092275D" w:rsidP="00645A0B">
      <w:pPr>
        <w:widowControl w:val="0"/>
        <w:rPr>
          <w:i/>
          <w:sz w:val="26"/>
          <w:szCs w:val="26"/>
        </w:rPr>
      </w:pPr>
      <w:r w:rsidRPr="00637A84">
        <w:rPr>
          <w:i/>
          <w:sz w:val="26"/>
          <w:szCs w:val="26"/>
        </w:rPr>
        <w:t>[</w:t>
      </w:r>
      <w:r>
        <w:rPr>
          <w:i/>
          <w:sz w:val="26"/>
          <w:szCs w:val="26"/>
        </w:rPr>
        <w:t>Список критериев определяется Правилами</w:t>
      </w:r>
      <w:r w:rsidRPr="00637A84">
        <w:rPr>
          <w:i/>
          <w:sz w:val="26"/>
          <w:szCs w:val="26"/>
        </w:rPr>
        <w:t>]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учный руководитель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кафедра</w:t>
      </w:r>
      <w:r>
        <w:rPr>
          <w:sz w:val="26"/>
          <w:szCs w:val="26"/>
        </w:rPr>
        <w:t xml:space="preserve">/департамент </w:t>
      </w:r>
      <w:r w:rsidRPr="009A7EC6">
        <w:rPr>
          <w:sz w:val="26"/>
          <w:szCs w:val="26"/>
        </w:rPr>
        <w:t xml:space="preserve"> (место работы)</w:t>
      </w:r>
      <w:r w:rsidRPr="009A7EC6">
        <w:rPr>
          <w:sz w:val="26"/>
          <w:szCs w:val="26"/>
        </w:rPr>
        <w:tab/>
      </w:r>
      <w:r w:rsidRPr="009A7EC6">
        <w:rPr>
          <w:sz w:val="26"/>
          <w:szCs w:val="26"/>
        </w:rPr>
        <w:tab/>
        <w:t>_______ /подпись/________________И.О. Фамилия</w:t>
      </w: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widowControl w:val="0"/>
        <w:rPr>
          <w:sz w:val="26"/>
          <w:szCs w:val="26"/>
        </w:rPr>
      </w:pPr>
    </w:p>
    <w:p w:rsidR="00F86068" w:rsidRPr="009A7EC6" w:rsidRDefault="00F86068" w:rsidP="00645A0B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  <w:r w:rsidRPr="009A7EC6">
        <w:rPr>
          <w:sz w:val="26"/>
          <w:szCs w:val="26"/>
        </w:rPr>
        <w:br w:type="page"/>
      </w: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521"/>
      </w:tblGrid>
      <w:tr w:rsidR="00F86068" w:rsidRPr="009A7EC6" w:rsidTr="001B55C4">
        <w:trPr>
          <w:trHeight w:val="2220"/>
        </w:trPr>
        <w:tc>
          <w:tcPr>
            <w:tcW w:w="6521" w:type="dxa"/>
          </w:tcPr>
          <w:p w:rsidR="00F86068" w:rsidRPr="00300909" w:rsidRDefault="00F86068" w:rsidP="001B55C4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lastRenderedPageBreak/>
              <w:t>Приложение 6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>к Положению о курсовой</w:t>
            </w:r>
          </w:p>
          <w:p w:rsidR="00F86068" w:rsidRPr="00074B4B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F86068" w:rsidRPr="00300909" w:rsidRDefault="00F86068" w:rsidP="001B55C4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>обучающихся по программам   бакалавриата, специалитета и магистратуры в НИУ ВШЭ</w:t>
            </w:r>
          </w:p>
          <w:p w:rsidR="00F86068" w:rsidRPr="00300909" w:rsidRDefault="00F86068" w:rsidP="001B55C4">
            <w:pPr>
              <w:ind w:right="27"/>
              <w:jc w:val="right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i/>
                <w:sz w:val="26"/>
                <w:szCs w:val="26"/>
              </w:rPr>
              <w:t>Пример оформления титульного листа ВКР</w:t>
            </w:r>
          </w:p>
          <w:p w:rsidR="00F86068" w:rsidRPr="00300909" w:rsidRDefault="00F86068" w:rsidP="001B55C4">
            <w:pPr>
              <w:ind w:right="27"/>
              <w:jc w:val="right"/>
              <w:rPr>
                <w:sz w:val="26"/>
                <w:szCs w:val="26"/>
              </w:rPr>
            </w:pPr>
          </w:p>
        </w:tc>
      </w:tr>
    </w:tbl>
    <w:p w:rsidR="00F86068" w:rsidRPr="009A7EC6" w:rsidRDefault="00F86068" w:rsidP="00645A0B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F86068" w:rsidRPr="009A7EC6" w:rsidRDefault="00F86068" w:rsidP="00645A0B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F86068" w:rsidRPr="009A7EC6" w:rsidRDefault="00F86068" w:rsidP="00645A0B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F86068" w:rsidRPr="009A7EC6" w:rsidRDefault="00F86068" w:rsidP="00645A0B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F86068" w:rsidRPr="00FA32B2" w:rsidRDefault="00F86068" w:rsidP="00645A0B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>Факультет __________</w:t>
      </w:r>
    </w:p>
    <w:p w:rsidR="008517A4" w:rsidRDefault="008517A4" w:rsidP="00645A0B">
      <w:pPr>
        <w:spacing w:line="360" w:lineRule="auto"/>
        <w:jc w:val="center"/>
        <w:rPr>
          <w:sz w:val="26"/>
          <w:szCs w:val="26"/>
        </w:rPr>
      </w:pP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  <w:r w:rsidR="00B422E6">
        <w:rPr>
          <w:rStyle w:val="a7"/>
          <w:sz w:val="26"/>
          <w:szCs w:val="26"/>
        </w:rPr>
        <w:footnoteReference w:id="23"/>
      </w: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Выпускная квалификационная работа - БАКАЛАВРСКАЯ РАБОТА/ ДИПЛОМНАЯ РАБОТА СПЕЦИА</w:t>
      </w:r>
      <w:r w:rsidR="008517A4">
        <w:rPr>
          <w:sz w:val="26"/>
          <w:szCs w:val="26"/>
        </w:rPr>
        <w:t>ЛИСТА/ МАГИСТЕРСКАЯ ДИССЕРТАЦИЯ/ МАГИСТЕРСКИЙ ПРОЕКТ</w:t>
      </w: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 w:rsidR="008517A4">
        <w:rPr>
          <w:sz w:val="26"/>
          <w:szCs w:val="26"/>
        </w:rPr>
        <w:t xml:space="preserve">направлению подготовки </w:t>
      </w:r>
      <w:r w:rsidR="008517A4">
        <w:rPr>
          <w:i/>
          <w:sz w:val="26"/>
          <w:szCs w:val="26"/>
          <w:u w:val="single"/>
        </w:rPr>
        <w:t>________________________________</w:t>
      </w: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образовательная программа «__________</w:t>
      </w:r>
      <w:r w:rsidR="00B422E6">
        <w:rPr>
          <w:sz w:val="26"/>
          <w:szCs w:val="26"/>
        </w:rPr>
        <w:t>________________________________</w:t>
      </w:r>
      <w:r w:rsidRPr="009A7EC6">
        <w:rPr>
          <w:sz w:val="26"/>
          <w:szCs w:val="26"/>
        </w:rPr>
        <w:t>»</w:t>
      </w:r>
    </w:p>
    <w:p w:rsidR="00F86068" w:rsidRPr="009A7EC6" w:rsidRDefault="00F86068" w:rsidP="00645A0B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/>
      </w:tblPr>
      <w:tblGrid>
        <w:gridCol w:w="4785"/>
        <w:gridCol w:w="4928"/>
      </w:tblGrid>
      <w:tr w:rsidR="00F86068" w:rsidRPr="009A7EC6" w:rsidTr="001B55C4">
        <w:trPr>
          <w:trHeight w:val="3480"/>
        </w:trPr>
        <w:tc>
          <w:tcPr>
            <w:tcW w:w="4785" w:type="dxa"/>
          </w:tcPr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1_</w:t>
            </w:r>
          </w:p>
        </w:tc>
        <w:tc>
          <w:tcPr>
            <w:tcW w:w="4928" w:type="dxa"/>
          </w:tcPr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F86068" w:rsidRPr="00300909" w:rsidRDefault="00F86068" w:rsidP="001B55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F86068" w:rsidRPr="00300909" w:rsidRDefault="00F86068" w:rsidP="001B55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F86068" w:rsidRPr="00300909" w:rsidRDefault="00F86068" w:rsidP="001B55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CC9" w:rsidRDefault="00741CC9">
      <w:r>
        <w:separator/>
      </w:r>
    </w:p>
  </w:endnote>
  <w:endnote w:type="continuationSeparator" w:id="1">
    <w:p w:rsidR="00741CC9" w:rsidRDefault="0074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A954C1">
    <w:pPr>
      <w:tabs>
        <w:tab w:val="center" w:pos="4677"/>
        <w:tab w:val="right" w:pos="9355"/>
      </w:tabs>
      <w:jc w:val="center"/>
    </w:pPr>
    <w:r>
      <w:fldChar w:fldCharType="begin"/>
    </w:r>
    <w:r w:rsidR="003E2F29">
      <w:instrText>PAGE</w:instrText>
    </w:r>
    <w:r>
      <w:fldChar w:fldCharType="separate"/>
    </w:r>
    <w:r w:rsidR="006E76CD">
      <w:rPr>
        <w:noProof/>
      </w:rPr>
      <w:t>1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CC9" w:rsidRDefault="00741CC9">
      <w:r>
        <w:separator/>
      </w:r>
    </w:p>
  </w:footnote>
  <w:footnote w:type="continuationSeparator" w:id="1">
    <w:p w:rsidR="00741CC9" w:rsidRDefault="00741CC9">
      <w:r>
        <w:continuationSeparator/>
      </w:r>
    </w:p>
  </w:footnote>
  <w:footnote w:id="2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r>
        <w:rPr>
          <w:szCs w:val="26"/>
        </w:rPr>
        <w:t>интернет-</w:t>
      </w:r>
      <w:r w:rsidRPr="00E36CD7">
        <w:rPr>
          <w:color w:val="auto"/>
          <w:szCs w:val="26"/>
        </w:rPr>
        <w:t xml:space="preserve">страницах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3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 w:rsidRPr="00A71642">
        <w:t xml:space="preserve">В случае если на подготовку ВКР отводится более одного учебного года, учебная нагрузка руководителю ВКР </w:t>
      </w:r>
      <w:r>
        <w:t xml:space="preserve">за этот вид учебной нагрузки </w:t>
      </w:r>
      <w:r w:rsidRPr="00A71642">
        <w:t>планируется из расчета на один учебный год</w:t>
      </w:r>
      <w:r>
        <w:t>. Она может быть разделена между несколькими годами или указана на последний год руководства работой студента, но не может в совокупности превышать установленного в НИУ ВШЭ норматива для этого вида работы.</w:t>
      </w:r>
    </w:p>
  </w:footnote>
  <w:footnote w:id="4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  <w:r w:rsidRPr="00CF6489">
        <w:t xml:space="preserve"> к настоящему Положению.</w:t>
      </w:r>
    </w:p>
  </w:footnote>
  <w:footnote w:id="5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6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Указанные в разделе 4.1 даты не могут быть откорректированы на уровне Правил образовательных программ очной формы обучения.</w:t>
      </w:r>
    </w:p>
  </w:footnote>
  <w:footnote w:id="7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8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В случае</w:t>
      </w:r>
      <w:r w:rsidR="00362575">
        <w:t>,</w:t>
      </w:r>
      <w:r>
        <w:t xml:space="preserve"> если переданная учебному офису информация не полна, руководитель учебного офиса имеет право запросить дополнение у Департамента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9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10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11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1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  <w:footnote w:id="13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Антиплагиат»).</w:t>
      </w:r>
    </w:p>
  </w:footnote>
  <w:footnote w:id="14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  <w:footnote w:id="15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курсовых работ  на программах бакалавриата возможно назначение Руководителем аспирантов; эта норма регулируется Правилами.</w:t>
      </w:r>
    </w:p>
  </w:footnote>
  <w:footnote w:id="16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В определенных Правилами случаях руководство ВКР могут осуществлять работники профессорско-преподавательского состава без ученой степени, аспиранты.</w:t>
      </w:r>
    </w:p>
  </w:footnote>
  <w:footnote w:id="17">
    <w:p w:rsidR="003E2F29" w:rsidRDefault="003E2F29" w:rsidP="00645A0B">
      <w:pPr>
        <w:pStyle w:val="a5"/>
      </w:pPr>
      <w:r w:rsidRPr="00020009">
        <w:rPr>
          <w:rStyle w:val="a7"/>
          <w:color w:val="auto"/>
        </w:rPr>
        <w:footnoteRef/>
      </w:r>
      <w:r w:rsidRPr="00020009">
        <w:rPr>
          <w:color w:val="auto"/>
        </w:rPr>
        <w:t xml:space="preserve"> Правила (подготовки курсовой работы/ВКР) – нормы и методические рекомендации по подготовке и оцениванию курсовой работы/ВКР. Подробнее см. Положение п. 1.5-1.7.</w:t>
      </w:r>
    </w:p>
  </w:footnote>
  <w:footnote w:id="18">
    <w:p w:rsidR="003E2F29" w:rsidRDefault="003E2F29">
      <w:pPr>
        <w:pStyle w:val="a5"/>
      </w:pPr>
      <w:r>
        <w:rPr>
          <w:rStyle w:val="a7"/>
        </w:rPr>
        <w:footnoteRef/>
      </w:r>
      <w:r>
        <w:t xml:space="preserve"> Форма заполняется в случае отсутствия процедуры публичной защиты курсовой работы.</w:t>
      </w:r>
    </w:p>
  </w:footnote>
  <w:footnote w:id="19">
    <w:p w:rsidR="003E2F29" w:rsidRDefault="003E2F29">
      <w:pPr>
        <w:pStyle w:val="a5"/>
      </w:pPr>
      <w:r>
        <w:rPr>
          <w:rStyle w:val="a7"/>
        </w:rPr>
        <w:footnoteRef/>
      </w:r>
      <w:r>
        <w:t>Бакалавриат, Специалитет, Магистратура</w:t>
      </w:r>
    </w:p>
  </w:footnote>
  <w:footnote w:id="20">
    <w:p w:rsidR="003E2F29" w:rsidRDefault="003E2F29" w:rsidP="00645A0B">
      <w:pPr>
        <w:pStyle w:val="a5"/>
      </w:pPr>
      <w:r>
        <w:rPr>
          <w:rStyle w:val="a7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21">
    <w:p w:rsidR="003E2F29" w:rsidRDefault="003E2F29">
      <w:pPr>
        <w:pStyle w:val="a5"/>
      </w:pPr>
      <w:r>
        <w:rPr>
          <w:rStyle w:val="a7"/>
        </w:rPr>
        <w:footnoteRef/>
      </w:r>
      <w:r>
        <w:t>Бакалавриат, Специалитет, Магистратура</w:t>
      </w:r>
    </w:p>
  </w:footnote>
  <w:footnote w:id="22">
    <w:p w:rsidR="003E2F29" w:rsidRDefault="003E2F29" w:rsidP="00645A0B">
      <w:r>
        <w:rPr>
          <w:vertAlign w:val="superscript"/>
        </w:rPr>
        <w:footnoteRef/>
      </w:r>
      <w:r>
        <w:t xml:space="preserve">  Результирующая оценка по курсовой работе выставляется в ведомость</w:t>
      </w:r>
    </w:p>
  </w:footnote>
  <w:footnote w:id="23">
    <w:p w:rsidR="003E2F29" w:rsidRDefault="003E2F29">
      <w:pPr>
        <w:pStyle w:val="a5"/>
      </w:pPr>
      <w:r>
        <w:rPr>
          <w:rStyle w:val="a7"/>
        </w:rPr>
        <w:footnoteRef/>
      </w:r>
      <w:r w:rsidRPr="00B422E6">
        <w:t>в случае групповой подготовки ВКР указываются все автор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103CDC"/>
    <w:rsid w:val="001059E5"/>
    <w:rsid w:val="00105FBC"/>
    <w:rsid w:val="00106010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92FD1"/>
    <w:rsid w:val="005A126A"/>
    <w:rsid w:val="005A32B3"/>
    <w:rsid w:val="005A343A"/>
    <w:rsid w:val="005A3F54"/>
    <w:rsid w:val="005A773A"/>
    <w:rsid w:val="005A7B17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760C"/>
    <w:rsid w:val="006E2021"/>
    <w:rsid w:val="006E24B0"/>
    <w:rsid w:val="006E76CD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41CC9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91552"/>
    <w:rsid w:val="00892C3C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54C1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490B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20A23"/>
    <w:rsid w:val="00E22AB7"/>
    <w:rsid w:val="00E273F2"/>
    <w:rsid w:val="00E3199B"/>
    <w:rsid w:val="00E319B5"/>
    <w:rsid w:val="00E31F43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179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EF7D4B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5068"/>
    <w:rsid w:val="00FD7E33"/>
    <w:rsid w:val="00FE11F1"/>
    <w:rsid w:val="00FE1C06"/>
    <w:rsid w:val="00FE2D87"/>
    <w:rsid w:val="00FE316C"/>
    <w:rsid w:val="00FE66B0"/>
    <w:rsid w:val="00FF0012"/>
    <w:rsid w:val="00FF0E94"/>
    <w:rsid w:val="00FF5962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450A-4BD5-4B77-A6E9-71D41246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594</Words>
  <Characters>3759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4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User</cp:lastModifiedBy>
  <cp:revision>3</cp:revision>
  <cp:lastPrinted>2015-06-10T12:58:00Z</cp:lastPrinted>
  <dcterms:created xsi:type="dcterms:W3CDTF">2016-04-20T08:59:00Z</dcterms:created>
  <dcterms:modified xsi:type="dcterms:W3CDTF">2016-04-22T08:50:00Z</dcterms:modified>
</cp:coreProperties>
</file>